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1F" w:rsidRPr="00426D42" w:rsidRDefault="00245E1F" w:rsidP="00C514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егламент</w:t>
      </w:r>
    </w:p>
    <w:p w:rsidR="008022CF" w:rsidRPr="00426D42" w:rsidRDefault="008022CF" w:rsidP="00B16F0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едоставления государственн</w:t>
      </w:r>
      <w:r w:rsidR="00B371FD">
        <w:rPr>
          <w:rFonts w:ascii="Times New Roman" w:hAnsi="Times New Roman"/>
          <w:b/>
          <w:sz w:val="24"/>
          <w:szCs w:val="24"/>
        </w:rPr>
        <w:t>ой</w:t>
      </w:r>
      <w:r w:rsidRPr="00426D42">
        <w:rPr>
          <w:rFonts w:ascii="Times New Roman" w:hAnsi="Times New Roman"/>
          <w:b/>
          <w:sz w:val="24"/>
          <w:szCs w:val="24"/>
        </w:rPr>
        <w:t xml:space="preserve"> администраци</w:t>
      </w:r>
      <w:r w:rsidR="00B371FD">
        <w:rPr>
          <w:rFonts w:ascii="Times New Roman" w:hAnsi="Times New Roman"/>
          <w:b/>
          <w:sz w:val="24"/>
          <w:szCs w:val="24"/>
        </w:rPr>
        <w:t xml:space="preserve">ей </w:t>
      </w:r>
      <w:proofErr w:type="spellStart"/>
      <w:r w:rsidR="00B371FD">
        <w:rPr>
          <w:rFonts w:ascii="Times New Roman" w:hAnsi="Times New Roman"/>
          <w:b/>
          <w:sz w:val="24"/>
          <w:szCs w:val="24"/>
        </w:rPr>
        <w:t>Рыбницкого</w:t>
      </w:r>
      <w:proofErr w:type="spellEnd"/>
      <w:r w:rsidR="00B371FD">
        <w:rPr>
          <w:rFonts w:ascii="Times New Roman" w:hAnsi="Times New Roman"/>
          <w:b/>
          <w:sz w:val="24"/>
          <w:szCs w:val="24"/>
        </w:rPr>
        <w:t xml:space="preserve"> района и </w:t>
      </w:r>
      <w:r w:rsidR="0092764B">
        <w:rPr>
          <w:rFonts w:ascii="Times New Roman" w:hAnsi="Times New Roman"/>
          <w:b/>
          <w:sz w:val="24"/>
          <w:szCs w:val="24"/>
        </w:rPr>
        <w:t xml:space="preserve">        </w:t>
      </w:r>
      <w:r w:rsidR="00B371FD">
        <w:rPr>
          <w:rFonts w:ascii="Times New Roman" w:hAnsi="Times New Roman"/>
          <w:b/>
          <w:sz w:val="24"/>
          <w:szCs w:val="24"/>
        </w:rPr>
        <w:t>г. Рыбница</w:t>
      </w:r>
      <w:r w:rsidRPr="00426D42">
        <w:rPr>
          <w:rFonts w:ascii="Times New Roman" w:hAnsi="Times New Roman"/>
          <w:b/>
          <w:sz w:val="24"/>
          <w:szCs w:val="24"/>
        </w:rPr>
        <w:t xml:space="preserve"> государственной услуги «</w:t>
      </w:r>
      <w:r w:rsidR="00C51449">
        <w:rPr>
          <w:rFonts w:ascii="Times New Roman" w:hAnsi="Times New Roman"/>
          <w:b/>
          <w:sz w:val="24"/>
          <w:szCs w:val="24"/>
        </w:rPr>
        <w:t>Выдача Р</w:t>
      </w:r>
      <w:r w:rsidR="00B371FD">
        <w:rPr>
          <w:rFonts w:ascii="Times New Roman" w:hAnsi="Times New Roman"/>
          <w:b/>
          <w:sz w:val="24"/>
          <w:szCs w:val="24"/>
        </w:rPr>
        <w:t>ешения</w:t>
      </w:r>
      <w:r w:rsidRPr="00426D42">
        <w:rPr>
          <w:rFonts w:ascii="Times New Roman" w:hAnsi="Times New Roman"/>
          <w:b/>
          <w:sz w:val="24"/>
          <w:szCs w:val="24"/>
        </w:rPr>
        <w:t xml:space="preserve"> </w:t>
      </w:r>
      <w:r w:rsidR="00B95085" w:rsidRPr="00426D42">
        <w:rPr>
          <w:rFonts w:ascii="Times New Roman" w:hAnsi="Times New Roman"/>
          <w:b/>
          <w:sz w:val="24"/>
          <w:szCs w:val="24"/>
        </w:rPr>
        <w:t xml:space="preserve">о </w:t>
      </w:r>
      <w:r w:rsidR="00314A4C" w:rsidRPr="00426D42">
        <w:rPr>
          <w:rFonts w:ascii="Times New Roman" w:hAnsi="Times New Roman"/>
          <w:b/>
          <w:sz w:val="24"/>
          <w:szCs w:val="24"/>
        </w:rPr>
        <w:t xml:space="preserve">признании объекта недвижимости </w:t>
      </w:r>
      <w:proofErr w:type="gramStart"/>
      <w:r w:rsidR="00314A4C" w:rsidRPr="00426D42">
        <w:rPr>
          <w:rFonts w:ascii="Times New Roman" w:hAnsi="Times New Roman"/>
          <w:b/>
          <w:sz w:val="24"/>
          <w:szCs w:val="24"/>
        </w:rPr>
        <w:t>прекратившим</w:t>
      </w:r>
      <w:proofErr w:type="gramEnd"/>
      <w:r w:rsidR="00314A4C" w:rsidRPr="00426D42">
        <w:rPr>
          <w:rFonts w:ascii="Times New Roman" w:hAnsi="Times New Roman"/>
          <w:b/>
          <w:sz w:val="24"/>
          <w:szCs w:val="24"/>
        </w:rPr>
        <w:t xml:space="preserve"> существование</w:t>
      </w:r>
      <w:r w:rsidRPr="00426D42">
        <w:rPr>
          <w:rFonts w:ascii="Times New Roman" w:hAnsi="Times New Roman"/>
          <w:b/>
          <w:sz w:val="24"/>
          <w:szCs w:val="24"/>
        </w:rPr>
        <w:t>»</w:t>
      </w: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B16F0E" w:rsidP="00B16F0E">
      <w:pPr>
        <w:pStyle w:val="a3"/>
        <w:ind w:left="14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022CF" w:rsidRPr="00426D42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8022CF" w:rsidRPr="00426D42" w:rsidRDefault="008022CF" w:rsidP="00C51449">
      <w:pPr>
        <w:pStyle w:val="a3"/>
        <w:ind w:left="720" w:firstLine="709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. Регламент предоставления государственн</w:t>
      </w:r>
      <w:r w:rsidR="00B371FD">
        <w:rPr>
          <w:rFonts w:ascii="Times New Roman" w:hAnsi="Times New Roman"/>
          <w:sz w:val="24"/>
          <w:szCs w:val="24"/>
        </w:rPr>
        <w:t>ой администраци</w:t>
      </w:r>
      <w:r w:rsidR="00C51449">
        <w:rPr>
          <w:rFonts w:ascii="Times New Roman" w:hAnsi="Times New Roman"/>
          <w:sz w:val="24"/>
          <w:szCs w:val="24"/>
        </w:rPr>
        <w:t xml:space="preserve">ей </w:t>
      </w:r>
      <w:proofErr w:type="spellStart"/>
      <w:r w:rsidR="00C51449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C51449">
        <w:rPr>
          <w:rFonts w:ascii="Times New Roman" w:hAnsi="Times New Roman"/>
          <w:sz w:val="24"/>
          <w:szCs w:val="24"/>
        </w:rPr>
        <w:t xml:space="preserve"> района и </w:t>
      </w:r>
      <w:r w:rsidR="00B371FD">
        <w:rPr>
          <w:rFonts w:ascii="Times New Roman" w:hAnsi="Times New Roman"/>
          <w:sz w:val="24"/>
          <w:szCs w:val="24"/>
        </w:rPr>
        <w:t>г. Рыбница (далее –</w:t>
      </w:r>
      <w:r w:rsidRPr="00426D42">
        <w:rPr>
          <w:rFonts w:ascii="Times New Roman" w:hAnsi="Times New Roman"/>
          <w:sz w:val="24"/>
          <w:szCs w:val="24"/>
        </w:rPr>
        <w:t xml:space="preserve"> уполномоченный </w:t>
      </w:r>
      <w:r w:rsidR="00B371FD">
        <w:rPr>
          <w:rFonts w:ascii="Times New Roman" w:hAnsi="Times New Roman"/>
          <w:sz w:val="24"/>
          <w:szCs w:val="24"/>
        </w:rPr>
        <w:t>орган) государственной услуги</w:t>
      </w:r>
      <w:r w:rsidRPr="00426D42">
        <w:rPr>
          <w:rFonts w:ascii="Times New Roman" w:hAnsi="Times New Roman"/>
          <w:sz w:val="24"/>
          <w:szCs w:val="24"/>
        </w:rPr>
        <w:t xml:space="preserve"> </w:t>
      </w:r>
      <w:r w:rsidR="00470367" w:rsidRPr="00426D42">
        <w:rPr>
          <w:rFonts w:ascii="Times New Roman" w:hAnsi="Times New Roman"/>
          <w:sz w:val="24"/>
          <w:szCs w:val="24"/>
        </w:rPr>
        <w:t>«</w:t>
      </w:r>
      <w:r w:rsidR="00C51449">
        <w:rPr>
          <w:rFonts w:ascii="Times New Roman" w:hAnsi="Times New Roman"/>
          <w:sz w:val="24"/>
          <w:szCs w:val="24"/>
        </w:rPr>
        <w:t>Выдача Р</w:t>
      </w:r>
      <w:r w:rsidR="00B371FD">
        <w:rPr>
          <w:rFonts w:ascii="Times New Roman" w:hAnsi="Times New Roman"/>
          <w:sz w:val="24"/>
          <w:szCs w:val="24"/>
        </w:rPr>
        <w:t>ешения</w:t>
      </w:r>
      <w:r w:rsidR="00470367" w:rsidRPr="00426D42">
        <w:rPr>
          <w:rFonts w:ascii="Times New Roman" w:hAnsi="Times New Roman"/>
          <w:sz w:val="24"/>
          <w:szCs w:val="24"/>
        </w:rPr>
        <w:t xml:space="preserve"> о </w:t>
      </w:r>
      <w:r w:rsidR="00314A4C" w:rsidRPr="00426D42">
        <w:rPr>
          <w:rFonts w:ascii="Times New Roman" w:hAnsi="Times New Roman"/>
          <w:sz w:val="24"/>
          <w:szCs w:val="24"/>
        </w:rPr>
        <w:t xml:space="preserve">признании объекта недвижимости </w:t>
      </w:r>
      <w:proofErr w:type="gramStart"/>
      <w:r w:rsidR="00314A4C" w:rsidRPr="00426D42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="00314A4C" w:rsidRPr="00426D42">
        <w:rPr>
          <w:rFonts w:ascii="Times New Roman" w:hAnsi="Times New Roman"/>
          <w:sz w:val="24"/>
          <w:szCs w:val="24"/>
        </w:rPr>
        <w:t xml:space="preserve"> существование</w:t>
      </w:r>
      <w:r w:rsidR="00470367" w:rsidRPr="00426D42">
        <w:rPr>
          <w:rFonts w:ascii="Times New Roman" w:hAnsi="Times New Roman"/>
          <w:sz w:val="24"/>
          <w:szCs w:val="24"/>
        </w:rPr>
        <w:t>»</w:t>
      </w:r>
      <w:r w:rsidRPr="00426D42">
        <w:rPr>
          <w:rFonts w:ascii="Times New Roman" w:hAnsi="Times New Roman"/>
          <w:sz w:val="24"/>
          <w:szCs w:val="24"/>
        </w:rPr>
        <w:t xml:space="preserve"> (далее – Регламент) разработан в целях повышения качества и доступности предостав</w:t>
      </w:r>
      <w:r w:rsidR="00B371FD">
        <w:rPr>
          <w:rFonts w:ascii="Times New Roman" w:hAnsi="Times New Roman"/>
          <w:sz w:val="24"/>
          <w:szCs w:val="24"/>
        </w:rPr>
        <w:t>ления решения</w:t>
      </w:r>
      <w:r w:rsidR="00470367" w:rsidRPr="00426D42">
        <w:rPr>
          <w:rFonts w:ascii="Times New Roman" w:hAnsi="Times New Roman"/>
          <w:sz w:val="24"/>
          <w:szCs w:val="24"/>
        </w:rPr>
        <w:t xml:space="preserve"> о </w:t>
      </w:r>
      <w:r w:rsidR="0029575E" w:rsidRPr="00426D42">
        <w:rPr>
          <w:rFonts w:ascii="Times New Roman" w:hAnsi="Times New Roman"/>
          <w:sz w:val="24"/>
          <w:szCs w:val="24"/>
        </w:rPr>
        <w:t>признании объекта недвижимости прекратившим существование</w:t>
      </w:r>
      <w:r w:rsidR="00470367" w:rsidRPr="00426D42">
        <w:rPr>
          <w:rFonts w:ascii="Times New Roman" w:hAnsi="Times New Roman"/>
          <w:sz w:val="24"/>
          <w:szCs w:val="24"/>
        </w:rPr>
        <w:t xml:space="preserve"> </w:t>
      </w:r>
      <w:r w:rsidR="00B371FD">
        <w:rPr>
          <w:rFonts w:ascii="Times New Roman" w:hAnsi="Times New Roman"/>
          <w:sz w:val="24"/>
          <w:szCs w:val="24"/>
        </w:rPr>
        <w:t>(далее – государственная услуга</w:t>
      </w:r>
      <w:r w:rsidRPr="00426D42">
        <w:rPr>
          <w:rFonts w:ascii="Times New Roman" w:hAnsi="Times New Roman"/>
          <w:sz w:val="24"/>
          <w:szCs w:val="24"/>
        </w:rPr>
        <w:t>).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D42">
        <w:rPr>
          <w:rFonts w:ascii="Times New Roman" w:hAnsi="Times New Roman"/>
          <w:sz w:val="24"/>
          <w:szCs w:val="24"/>
        </w:rPr>
        <w:t>Регламент устанавливает стандарт предоставления</w:t>
      </w:r>
      <w:r w:rsidR="007B71A2">
        <w:rPr>
          <w:rFonts w:ascii="Times New Roman" w:hAnsi="Times New Roman"/>
          <w:sz w:val="24"/>
          <w:szCs w:val="24"/>
        </w:rPr>
        <w:t xml:space="preserve"> государственной услуги, состав,</w:t>
      </w:r>
      <w:r w:rsidRPr="00426D42">
        <w:rPr>
          <w:rFonts w:ascii="Times New Roman" w:hAnsi="Times New Roman"/>
          <w:sz w:val="24"/>
          <w:szCs w:val="24"/>
        </w:rPr>
        <w:t xml:space="preserve">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й) уполномоченного органа и должностных лиц, а также определяет порядок взаимодействия уполномоченного органа с иными органами государственной власти при предоста</w:t>
      </w:r>
      <w:r w:rsidR="007B71A2">
        <w:rPr>
          <w:rFonts w:ascii="Times New Roman" w:hAnsi="Times New Roman"/>
          <w:sz w:val="24"/>
          <w:szCs w:val="24"/>
        </w:rPr>
        <w:t>влении государственной услуги</w:t>
      </w:r>
      <w:r w:rsidRPr="00426D42">
        <w:rPr>
          <w:rFonts w:ascii="Times New Roman" w:hAnsi="Times New Roman"/>
          <w:sz w:val="24"/>
          <w:szCs w:val="24"/>
        </w:rPr>
        <w:t>.</w:t>
      </w:r>
      <w:proofErr w:type="gramEnd"/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. Круг заявителей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685BB6" w:rsidRDefault="00685BB6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BB6">
        <w:rPr>
          <w:rFonts w:ascii="Times New Roman" w:hAnsi="Times New Roman"/>
          <w:sz w:val="24"/>
          <w:szCs w:val="24"/>
        </w:rPr>
        <w:t>2</w:t>
      </w:r>
      <w:r w:rsidR="00426D42" w:rsidRPr="00685BB6">
        <w:rPr>
          <w:rFonts w:ascii="Times New Roman" w:hAnsi="Times New Roman"/>
          <w:sz w:val="24"/>
          <w:szCs w:val="24"/>
        </w:rPr>
        <w:t>.</w:t>
      </w:r>
      <w:r w:rsidR="00426D42" w:rsidRPr="007B71A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ми на получение государственной услуги могут быть физические и юридические лица, являющиеся собственниками объекта недвижимости, подлежащего признанию прекратившим существование, либо лица, уполномоченные ими в установленном действующим законодательством порядке.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. Требования к порядку информирования о предоставлении государственной услуги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. Всю контактную информацию о месте нахождения, графике работы, справочные телефоны отделов и управлений, участвующих в подготовке решения, адреса электронной почты и иную необходимую информацию заявитель может поучить на</w:t>
      </w:r>
      <w:r w:rsidR="007B71A2">
        <w:rPr>
          <w:rFonts w:ascii="Times New Roman" w:hAnsi="Times New Roman"/>
          <w:sz w:val="24"/>
          <w:szCs w:val="24"/>
        </w:rPr>
        <w:t xml:space="preserve"> расположенных в государственной</w:t>
      </w:r>
      <w:r w:rsidRPr="00426D42">
        <w:rPr>
          <w:rFonts w:ascii="Times New Roman" w:hAnsi="Times New Roman"/>
          <w:sz w:val="24"/>
          <w:szCs w:val="24"/>
        </w:rPr>
        <w:t xml:space="preserve"> админист</w:t>
      </w:r>
      <w:r w:rsidR="007B71A2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="007B71A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7B71A2">
        <w:rPr>
          <w:rFonts w:ascii="Times New Roman" w:hAnsi="Times New Roman"/>
          <w:sz w:val="24"/>
          <w:szCs w:val="24"/>
        </w:rPr>
        <w:t xml:space="preserve"> района и г. Рыбница</w:t>
      </w:r>
      <w:r w:rsidRPr="00426D42">
        <w:rPr>
          <w:rFonts w:ascii="Times New Roman" w:hAnsi="Times New Roman"/>
          <w:sz w:val="24"/>
          <w:szCs w:val="24"/>
        </w:rPr>
        <w:t xml:space="preserve"> информационных стендах, а также на следующих официальных сайтах:</w:t>
      </w:r>
    </w:p>
    <w:p w:rsidR="008022CF" w:rsidRPr="00426D42" w:rsidRDefault="007B71A2" w:rsidP="00C51449">
      <w:pPr>
        <w:spacing w:after="0" w:line="240" w:lineRule="auto"/>
        <w:ind w:firstLine="709"/>
        <w:jc w:val="both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1</w:t>
      </w:r>
      <w:r w:rsidR="008022CF" w:rsidRPr="00426D42">
        <w:rPr>
          <w:rStyle w:val="2"/>
          <w:rFonts w:eastAsia="Arial Unicode MS"/>
          <w:color w:val="auto"/>
        </w:rPr>
        <w:t xml:space="preserve">) Государственная администрация </w:t>
      </w:r>
      <w:proofErr w:type="spellStart"/>
      <w:r w:rsidR="008022CF" w:rsidRPr="00426D42">
        <w:rPr>
          <w:rStyle w:val="2"/>
          <w:rFonts w:eastAsia="Arial Unicode MS"/>
          <w:color w:val="auto"/>
        </w:rPr>
        <w:t>Рыбницкого</w:t>
      </w:r>
      <w:proofErr w:type="spellEnd"/>
      <w:r w:rsidR="008022CF" w:rsidRPr="00426D42">
        <w:rPr>
          <w:rStyle w:val="2"/>
          <w:rFonts w:eastAsia="Arial Unicode MS"/>
          <w:color w:val="auto"/>
        </w:rPr>
        <w:t xml:space="preserve"> района и города Рыбницы - </w:t>
      </w:r>
      <w:hyperlink r:id="rId9" w:history="1">
        <w:r w:rsidR="008022CF" w:rsidRPr="00426D42">
          <w:rPr>
            <w:rStyle w:val="a4"/>
            <w:rFonts w:ascii="Times New Roman" w:eastAsia="Arial Unicode MS" w:hAnsi="Times New Roman"/>
            <w:sz w:val="24"/>
            <w:szCs w:val="24"/>
            <w:lang w:eastAsia="ru-RU"/>
          </w:rPr>
          <w:t>http://rybnitsa.org/</w:t>
        </w:r>
      </w:hyperlink>
      <w:r w:rsidR="008022CF" w:rsidRPr="00426D42">
        <w:rPr>
          <w:rStyle w:val="2"/>
          <w:rFonts w:eastAsia="Arial Unicode MS"/>
          <w:color w:val="auto"/>
        </w:rPr>
        <w:t>;</w:t>
      </w:r>
    </w:p>
    <w:p w:rsidR="008022CF" w:rsidRPr="007B71A2" w:rsidRDefault="007B71A2" w:rsidP="00C51449">
      <w:pPr>
        <w:spacing w:after="0" w:line="240" w:lineRule="auto"/>
        <w:ind w:firstLine="709"/>
        <w:jc w:val="both"/>
        <w:rPr>
          <w:rFonts w:ascii="Times New Roman" w:hAnsi="Times New Roman"/>
          <w:color w:val="4F81BD"/>
          <w:sz w:val="24"/>
          <w:szCs w:val="24"/>
          <w:u w:val="single"/>
          <w:shd w:val="clear" w:color="auto" w:fill="FFFFFF"/>
        </w:rPr>
      </w:pPr>
      <w:r>
        <w:rPr>
          <w:rStyle w:val="2"/>
          <w:rFonts w:eastAsia="Arial Unicode MS"/>
          <w:color w:val="auto"/>
        </w:rPr>
        <w:t>2</w:t>
      </w:r>
      <w:r w:rsidR="008022CF" w:rsidRPr="00426D42">
        <w:rPr>
          <w:rStyle w:val="2"/>
          <w:rFonts w:eastAsia="Arial Unicode MS"/>
          <w:color w:val="auto"/>
        </w:rPr>
        <w:t xml:space="preserve">) </w:t>
      </w:r>
      <w:r>
        <w:rPr>
          <w:rStyle w:val="2"/>
          <w:rFonts w:eastAsia="Arial Unicode MS"/>
          <w:color w:val="auto"/>
        </w:rPr>
        <w:t>Гос</w:t>
      </w:r>
      <w:r w:rsidR="0092764B">
        <w:rPr>
          <w:rStyle w:val="2"/>
          <w:rFonts w:eastAsia="Arial Unicode MS"/>
          <w:color w:val="auto"/>
        </w:rPr>
        <w:t>ударственно-информационной</w:t>
      </w:r>
      <w:r>
        <w:rPr>
          <w:rStyle w:val="2"/>
          <w:rFonts w:eastAsia="Arial Unicode MS"/>
          <w:color w:val="auto"/>
        </w:rPr>
        <w:t xml:space="preserve"> системы "Портал государственных услуг Приднестровской Молдавской Республики" (далее - Портал) </w:t>
      </w:r>
      <w:r w:rsidR="00C51449">
        <w:rPr>
          <w:rStyle w:val="2"/>
          <w:rFonts w:eastAsia="Arial Unicode MS"/>
          <w:color w:val="auto"/>
        </w:rPr>
        <w:t xml:space="preserve">– </w:t>
      </w:r>
      <w:r>
        <w:rPr>
          <w:rStyle w:val="2"/>
          <w:rFonts w:eastAsia="Arial Unicode MS"/>
          <w:color w:val="auto"/>
          <w:lang w:val="en-US"/>
        </w:rPr>
        <w:t>http</w:t>
      </w:r>
      <w:r w:rsidRPr="007B71A2">
        <w:rPr>
          <w:rStyle w:val="2"/>
          <w:rFonts w:eastAsia="Arial Unicode MS"/>
          <w:color w:val="auto"/>
        </w:rPr>
        <w:t>://</w:t>
      </w:r>
      <w:proofErr w:type="spellStart"/>
      <w:r>
        <w:rPr>
          <w:rStyle w:val="2"/>
          <w:rFonts w:eastAsia="Arial Unicode MS"/>
          <w:color w:val="auto"/>
          <w:lang w:val="en-US"/>
        </w:rPr>
        <w:t>uslugi</w:t>
      </w:r>
      <w:proofErr w:type="spellEnd"/>
      <w:r w:rsidRPr="007B71A2">
        <w:rPr>
          <w:rStyle w:val="2"/>
          <w:rFonts w:eastAsia="Arial Unicode MS"/>
          <w:color w:val="auto"/>
        </w:rPr>
        <w:t>.</w:t>
      </w:r>
      <w:proofErr w:type="spellStart"/>
      <w:r>
        <w:rPr>
          <w:rStyle w:val="2"/>
          <w:rFonts w:eastAsia="Arial Unicode MS"/>
          <w:color w:val="auto"/>
          <w:lang w:val="en-US"/>
        </w:rPr>
        <w:t>gospmr</w:t>
      </w:r>
      <w:proofErr w:type="spellEnd"/>
      <w:r w:rsidRPr="007B71A2">
        <w:rPr>
          <w:rStyle w:val="2"/>
          <w:rFonts w:eastAsia="Arial Unicode MS"/>
          <w:color w:val="auto"/>
        </w:rPr>
        <w:t>.</w:t>
      </w:r>
      <w:r>
        <w:rPr>
          <w:rStyle w:val="2"/>
          <w:rFonts w:eastAsia="Arial Unicode MS"/>
          <w:color w:val="auto"/>
          <w:lang w:val="en-US"/>
        </w:rPr>
        <w:t>org</w:t>
      </w:r>
      <w:r w:rsidRPr="007B71A2">
        <w:rPr>
          <w:rStyle w:val="2"/>
          <w:rFonts w:eastAsia="Arial Unicode MS"/>
          <w:color w:val="auto"/>
        </w:rPr>
        <w:t>/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4. На официальном сайте уполномоченного органа должна размещаться следующая информаци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разрешительного документа, требования к оформлению указанных документов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срок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lastRenderedPageBreak/>
        <w:t>4) исчерпывающий перечень оснований для отказа в предоставлении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5) о праве заявителя на досудебное (внесудебное) обжалование действий (бездействия) и решений, принятых (осуществляемых в ходе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6) форма заявления, используемая при предоставлении государственной услуги.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олный текст регламента размещается на официальном сайте.</w:t>
      </w:r>
    </w:p>
    <w:p w:rsidR="00C51449" w:rsidRPr="00426D42" w:rsidRDefault="00C51449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5. На информационных стендах в помещении уполн</w:t>
      </w:r>
      <w:r w:rsidR="007B71A2">
        <w:rPr>
          <w:rFonts w:ascii="Times New Roman" w:hAnsi="Times New Roman"/>
          <w:sz w:val="24"/>
          <w:szCs w:val="24"/>
        </w:rPr>
        <w:t>омоченного органа</w:t>
      </w:r>
      <w:r w:rsidRPr="00426D42">
        <w:rPr>
          <w:rFonts w:ascii="Times New Roman" w:hAnsi="Times New Roman"/>
          <w:sz w:val="24"/>
          <w:szCs w:val="24"/>
        </w:rPr>
        <w:t xml:space="preserve"> размещаютс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информация, предусмотренная пунктом 4 настоящего Регламента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информация о графике работы и размещении государственных гражданских служащих уполномоченного органа, осуществляющих прием (выдачу) документов, адрес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номера телефонов, номера факсов уполномоченного органа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4) графики приема заявителей должностными лицами, ответственными за предоставление государственной услуги;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5) блок-схема предоставления государственной услуги.</w:t>
      </w:r>
    </w:p>
    <w:p w:rsidR="00C51449" w:rsidRPr="007B71A2" w:rsidRDefault="00C51449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6. Должностные лица уполномоченного органа при ответах заявителям в случаях их обращения по телефону обязаны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представить информацию о наименовании уполномоченного органа, в которое поступило соответствующее обращение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представиться, назвав фамилию, имя, отчество (при наличии), должность;</w:t>
      </w:r>
    </w:p>
    <w:p w:rsidR="00AE54A7" w:rsidRPr="00426D42" w:rsidRDefault="008022CF" w:rsidP="00B16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представить краткую информацию по вопросам о предоставлении государственной услуги в пределах своей компетенции в соответствии с настоящим Регламентом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аздел 2. Стандарт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4. Наименование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7. Государственная услуга «</w:t>
      </w:r>
      <w:r w:rsidR="00C51449">
        <w:rPr>
          <w:rFonts w:ascii="Times New Roman" w:hAnsi="Times New Roman"/>
          <w:sz w:val="24"/>
          <w:szCs w:val="24"/>
        </w:rPr>
        <w:t>Выдача Р</w:t>
      </w:r>
      <w:r w:rsidR="007B71A2">
        <w:rPr>
          <w:rFonts w:ascii="Times New Roman" w:hAnsi="Times New Roman"/>
          <w:sz w:val="24"/>
          <w:szCs w:val="24"/>
        </w:rPr>
        <w:t>ешения</w:t>
      </w:r>
      <w:r w:rsidR="00AE54A7" w:rsidRPr="00426D42">
        <w:rPr>
          <w:rFonts w:ascii="Times New Roman" w:hAnsi="Times New Roman"/>
          <w:sz w:val="24"/>
          <w:szCs w:val="24"/>
        </w:rPr>
        <w:t xml:space="preserve"> о </w:t>
      </w:r>
      <w:r w:rsidR="000E3CC0" w:rsidRPr="00426D42">
        <w:rPr>
          <w:rFonts w:ascii="Times New Roman" w:hAnsi="Times New Roman"/>
          <w:sz w:val="24"/>
          <w:szCs w:val="24"/>
        </w:rPr>
        <w:t xml:space="preserve">признании объекта недвижимости </w:t>
      </w:r>
      <w:proofErr w:type="gramStart"/>
      <w:r w:rsidR="000E3CC0" w:rsidRPr="00426D42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="000E3CC0" w:rsidRPr="00426D42">
        <w:rPr>
          <w:rFonts w:ascii="Times New Roman" w:hAnsi="Times New Roman"/>
          <w:sz w:val="24"/>
          <w:szCs w:val="24"/>
        </w:rPr>
        <w:t xml:space="preserve"> существование</w:t>
      </w:r>
      <w:r w:rsidRPr="00426D42">
        <w:rPr>
          <w:rFonts w:ascii="Times New Roman" w:hAnsi="Times New Roman"/>
          <w:sz w:val="24"/>
          <w:szCs w:val="24"/>
        </w:rPr>
        <w:t>»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5. Наименование государственного органа исполнительной власти, предоставляющего государственную услугу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 xml:space="preserve">8. Государственная услуга </w:t>
      </w:r>
      <w:r w:rsidR="007B71A2">
        <w:rPr>
          <w:rFonts w:ascii="Times New Roman" w:hAnsi="Times New Roman"/>
          <w:sz w:val="24"/>
          <w:szCs w:val="24"/>
        </w:rPr>
        <w:t>предоставляется государственной администрацией</w:t>
      </w:r>
      <w:r w:rsidRPr="00426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1A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7B71A2">
        <w:rPr>
          <w:rFonts w:ascii="Times New Roman" w:hAnsi="Times New Roman"/>
          <w:sz w:val="24"/>
          <w:szCs w:val="24"/>
        </w:rPr>
        <w:t xml:space="preserve"> района и г. Рыбниц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6. Описание результата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9. Результатом предоставления государственной услуги является оформление и выдача следующих документов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- решения</w:t>
      </w:r>
      <w:r w:rsidR="007B71A2">
        <w:rPr>
          <w:rFonts w:ascii="Times New Roman" w:hAnsi="Times New Roman"/>
          <w:sz w:val="24"/>
          <w:szCs w:val="24"/>
        </w:rPr>
        <w:t xml:space="preserve"> о признании объекта недвижимости </w:t>
      </w:r>
      <w:proofErr w:type="gramStart"/>
      <w:r w:rsidR="007B71A2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="007B71A2">
        <w:rPr>
          <w:rFonts w:ascii="Times New Roman" w:hAnsi="Times New Roman"/>
          <w:sz w:val="24"/>
          <w:szCs w:val="24"/>
        </w:rPr>
        <w:t xml:space="preserve"> существование</w:t>
      </w:r>
      <w:r w:rsidRPr="00426D42">
        <w:rPr>
          <w:rFonts w:ascii="Times New Roman" w:hAnsi="Times New Roman"/>
          <w:sz w:val="24"/>
          <w:szCs w:val="24"/>
        </w:rPr>
        <w:t>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- пис</w:t>
      </w:r>
      <w:r w:rsidR="004407A7" w:rsidRPr="00426D42">
        <w:rPr>
          <w:rFonts w:ascii="Times New Roman" w:hAnsi="Times New Roman"/>
          <w:sz w:val="24"/>
          <w:szCs w:val="24"/>
        </w:rPr>
        <w:t xml:space="preserve">ьменное уведомление об отказе </w:t>
      </w:r>
      <w:r w:rsidR="00380681">
        <w:rPr>
          <w:rFonts w:ascii="Times New Roman" w:hAnsi="Times New Roman"/>
          <w:sz w:val="24"/>
          <w:szCs w:val="24"/>
        </w:rPr>
        <w:t>предоставлении государственной услуги</w:t>
      </w:r>
      <w:r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7. Срок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срок выдачи документов, являющихся результатом предоставления государственной услуги, срок действия разрешительного документа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lastRenderedPageBreak/>
        <w:t>10. Срок предоставления государственн</w:t>
      </w:r>
      <w:r w:rsidR="00380681">
        <w:rPr>
          <w:rFonts w:ascii="Times New Roman" w:hAnsi="Times New Roman"/>
          <w:sz w:val="24"/>
          <w:szCs w:val="24"/>
        </w:rPr>
        <w:t>ой услуги не должен превышать 15 (пятнадцати) рабочих</w:t>
      </w:r>
      <w:r w:rsidRPr="00426D42">
        <w:rPr>
          <w:rFonts w:ascii="Times New Roman" w:hAnsi="Times New Roman"/>
          <w:sz w:val="24"/>
          <w:szCs w:val="24"/>
        </w:rPr>
        <w:t xml:space="preserve"> дней со дня получения уполномоченным органом заявления со всеми необходимыми документам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Срок принятия решения об отказе в предоставлении государствен</w:t>
      </w:r>
      <w:r w:rsidR="00380681">
        <w:rPr>
          <w:rFonts w:ascii="Times New Roman" w:hAnsi="Times New Roman"/>
          <w:sz w:val="24"/>
          <w:szCs w:val="24"/>
        </w:rPr>
        <w:t>ной услуги не должен превышать 3 (трех) рабочих</w:t>
      </w:r>
      <w:r w:rsidRPr="00426D42">
        <w:rPr>
          <w:rFonts w:ascii="Times New Roman" w:hAnsi="Times New Roman"/>
          <w:sz w:val="24"/>
          <w:szCs w:val="24"/>
        </w:rPr>
        <w:t xml:space="preserve"> дней со дня получения уполномоченным органом заявления со всеми необходимыми документам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8. Перечень нормативных правовых актов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регулирующих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отношения, возникающие в связи с предоставлением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BB6">
        <w:rPr>
          <w:rFonts w:ascii="Times New Roman" w:hAnsi="Times New Roman"/>
          <w:sz w:val="24"/>
          <w:szCs w:val="24"/>
        </w:rPr>
        <w:t>11</w:t>
      </w:r>
      <w:r w:rsidR="008022CF" w:rsidRPr="00685BB6">
        <w:rPr>
          <w:rFonts w:ascii="Times New Roman" w:hAnsi="Times New Roman"/>
          <w:sz w:val="24"/>
          <w:szCs w:val="24"/>
        </w:rPr>
        <w:t>.</w:t>
      </w:r>
      <w:r w:rsidR="008022CF" w:rsidRPr="00426D42">
        <w:rPr>
          <w:rFonts w:ascii="Times New Roman" w:hAnsi="Times New Roman"/>
          <w:sz w:val="24"/>
          <w:szCs w:val="24"/>
        </w:rPr>
        <w:t xml:space="preserve"> Государственная услуга предоставляется в соответствии с положениями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действующей редакции);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022CF" w:rsidRPr="00426D42">
        <w:rPr>
          <w:rFonts w:ascii="Times New Roman" w:hAnsi="Times New Roman"/>
          <w:sz w:val="24"/>
          <w:szCs w:val="24"/>
        </w:rPr>
        <w:t>) Закона Приднестровской Молдавской Республики от 19 августа 2016 года           № 211-З-</w:t>
      </w:r>
      <w:r w:rsidR="008022CF" w:rsidRPr="00426D42">
        <w:rPr>
          <w:rFonts w:ascii="Times New Roman" w:hAnsi="Times New Roman"/>
          <w:sz w:val="24"/>
          <w:szCs w:val="24"/>
          <w:lang w:val="en-US"/>
        </w:rPr>
        <w:t>IV</w:t>
      </w:r>
      <w:r w:rsidR="008022CF" w:rsidRPr="00426D42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услуг» (САЗ 16-33) (далее – Закон «Об организации предоставления государственных услуг»);</w:t>
      </w:r>
    </w:p>
    <w:p w:rsidR="008022CF" w:rsidRPr="00426D42" w:rsidRDefault="0038068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022CF" w:rsidRPr="00426D42">
        <w:rPr>
          <w:rFonts w:ascii="Times New Roman" w:hAnsi="Times New Roman"/>
          <w:sz w:val="24"/>
          <w:szCs w:val="24"/>
        </w:rPr>
        <w:t>) Постановления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официальный сайт Министерства юстиции Приднестровской Молдавской республики, дата опубликования от 4 июня 2018 года, номер публикации 2018000441);</w:t>
      </w:r>
    </w:p>
    <w:p w:rsidR="008022CF" w:rsidRPr="00426D42" w:rsidRDefault="0038068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022CF" w:rsidRPr="00426D42">
        <w:rPr>
          <w:rFonts w:ascii="Times New Roman" w:hAnsi="Times New Roman"/>
          <w:sz w:val="24"/>
          <w:szCs w:val="24"/>
        </w:rPr>
        <w:t>) Постановления Правительства Приднестровской молдавской Республики от 9 января 2014 года № 5 «О порядке ведения Единого государственного реестра» (САЗ 14-2) с дополнениями, внесенными Постановлением Правительства Приднестровской молдавской республики от 10 августа 2017 года № 195 (САЗ 17-33) (в действующей редакции);</w:t>
      </w:r>
    </w:p>
    <w:p w:rsidR="008022CF" w:rsidRPr="00426D42" w:rsidRDefault="0038068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8022CF" w:rsidRPr="00426D42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риказ Министерства промышленности Приднестровской Молдавской Республики от 04 мая 2006г. № 281 "Об утверждении Положения о</w:t>
      </w:r>
      <w:r w:rsidR="00E953BB" w:rsidRPr="00426D42">
        <w:rPr>
          <w:rFonts w:ascii="Times New Roman" w:hAnsi="Times New Roman"/>
          <w:sz w:val="24"/>
          <w:szCs w:val="24"/>
          <w:lang w:eastAsia="ru-RU"/>
        </w:rPr>
        <w:t xml:space="preserve"> порядке признания объектов недвижимости </w:t>
      </w:r>
      <w:proofErr w:type="gramStart"/>
      <w:r w:rsidR="00E953BB" w:rsidRPr="00426D42">
        <w:rPr>
          <w:rFonts w:ascii="Times New Roman" w:hAnsi="Times New Roman"/>
          <w:sz w:val="24"/>
          <w:szCs w:val="24"/>
          <w:lang w:eastAsia="ru-RU"/>
        </w:rPr>
        <w:t>прекратившими</w:t>
      </w:r>
      <w:proofErr w:type="gramEnd"/>
      <w:r w:rsidR="00E953BB" w:rsidRPr="00426D42">
        <w:rPr>
          <w:rFonts w:ascii="Times New Roman" w:hAnsi="Times New Roman"/>
          <w:sz w:val="24"/>
          <w:szCs w:val="24"/>
          <w:lang w:eastAsia="ru-RU"/>
        </w:rPr>
        <w:t xml:space="preserve"> существование и исключения их с техниче</w:t>
      </w:r>
      <w:r>
        <w:rPr>
          <w:rFonts w:ascii="Times New Roman" w:hAnsi="Times New Roman"/>
          <w:sz w:val="24"/>
          <w:szCs w:val="24"/>
          <w:lang w:eastAsia="ru-RU"/>
        </w:rPr>
        <w:t>ского учета» в текущей редакции (САЗ 07-5)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порядок их представления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022CF" w:rsidRPr="00426D42">
        <w:rPr>
          <w:rFonts w:ascii="Times New Roman" w:hAnsi="Times New Roman"/>
          <w:sz w:val="24"/>
          <w:szCs w:val="24"/>
        </w:rPr>
        <w:t xml:space="preserve">. Для получения государственной услуги заявитель представляет в </w:t>
      </w:r>
      <w:r w:rsidR="00380681">
        <w:rPr>
          <w:rFonts w:ascii="Times New Roman" w:hAnsi="Times New Roman"/>
          <w:sz w:val="24"/>
          <w:szCs w:val="24"/>
        </w:rPr>
        <w:t xml:space="preserve">уполномоченный </w:t>
      </w:r>
      <w:r w:rsidR="008022CF" w:rsidRPr="00426D42">
        <w:rPr>
          <w:rFonts w:ascii="Times New Roman" w:hAnsi="Times New Roman"/>
          <w:sz w:val="24"/>
          <w:szCs w:val="24"/>
        </w:rPr>
        <w:t>орган:</w:t>
      </w:r>
    </w:p>
    <w:p w:rsidR="00E953BB" w:rsidRPr="00426D42" w:rsidRDefault="00B41AB5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</w:t>
      </w:r>
      <w:r w:rsidR="00E953BB" w:rsidRPr="00426D42">
        <w:rPr>
          <w:rFonts w:ascii="Times New Roman" w:hAnsi="Times New Roman"/>
          <w:sz w:val="24"/>
          <w:szCs w:val="24"/>
        </w:rPr>
        <w:t xml:space="preserve"> </w:t>
      </w:r>
      <w:r w:rsidR="007A523E" w:rsidRPr="00426D42">
        <w:rPr>
          <w:rFonts w:ascii="Times New Roman" w:hAnsi="Times New Roman"/>
          <w:sz w:val="24"/>
          <w:szCs w:val="24"/>
        </w:rPr>
        <w:t>з</w:t>
      </w:r>
      <w:r w:rsidR="00B95085" w:rsidRPr="00426D42">
        <w:rPr>
          <w:rFonts w:ascii="Times New Roman" w:hAnsi="Times New Roman"/>
          <w:sz w:val="24"/>
          <w:szCs w:val="24"/>
        </w:rPr>
        <w:t>аявление</w:t>
      </w:r>
      <w:r w:rsidR="00540E3A" w:rsidRPr="00426D42">
        <w:rPr>
          <w:rFonts w:ascii="Times New Roman" w:hAnsi="Times New Roman"/>
          <w:sz w:val="24"/>
          <w:szCs w:val="24"/>
        </w:rPr>
        <w:t xml:space="preserve"> собственника </w:t>
      </w:r>
      <w:r w:rsidR="009F1142" w:rsidRPr="00426D42">
        <w:rPr>
          <w:rFonts w:ascii="Times New Roman" w:hAnsi="Times New Roman"/>
          <w:sz w:val="24"/>
          <w:szCs w:val="24"/>
        </w:rPr>
        <w:t xml:space="preserve">(собственников, если их несколько) </w:t>
      </w:r>
      <w:r w:rsidR="00540E3A" w:rsidRPr="00426D42">
        <w:rPr>
          <w:rFonts w:ascii="Times New Roman" w:hAnsi="Times New Roman"/>
          <w:sz w:val="24"/>
          <w:szCs w:val="24"/>
        </w:rPr>
        <w:t>или</w:t>
      </w:r>
      <w:r w:rsidR="00B95085" w:rsidRPr="00426D42">
        <w:rPr>
          <w:rFonts w:ascii="Times New Roman" w:hAnsi="Times New Roman"/>
          <w:sz w:val="24"/>
          <w:szCs w:val="24"/>
        </w:rPr>
        <w:t xml:space="preserve"> уполно</w:t>
      </w:r>
      <w:r w:rsidR="009F1142" w:rsidRPr="00426D42">
        <w:rPr>
          <w:rFonts w:ascii="Times New Roman" w:hAnsi="Times New Roman"/>
          <w:sz w:val="24"/>
          <w:szCs w:val="24"/>
        </w:rPr>
        <w:t>моченного им лица</w:t>
      </w:r>
      <w:r w:rsidR="00B95085" w:rsidRPr="00426D42">
        <w:rPr>
          <w:rFonts w:ascii="Times New Roman" w:hAnsi="Times New Roman"/>
          <w:sz w:val="24"/>
          <w:szCs w:val="24"/>
        </w:rPr>
        <w:t xml:space="preserve"> о</w:t>
      </w:r>
      <w:r w:rsidR="00540E3A" w:rsidRPr="00426D42">
        <w:rPr>
          <w:rFonts w:ascii="Times New Roman" w:hAnsi="Times New Roman"/>
          <w:sz w:val="24"/>
          <w:szCs w:val="24"/>
        </w:rPr>
        <w:t xml:space="preserve"> </w:t>
      </w:r>
      <w:r w:rsidR="00E953BB" w:rsidRPr="00426D42">
        <w:rPr>
          <w:rFonts w:ascii="Times New Roman" w:hAnsi="Times New Roman"/>
          <w:sz w:val="24"/>
          <w:szCs w:val="24"/>
        </w:rPr>
        <w:t>признании объекта недвижимости прекратившим существование</w:t>
      </w:r>
      <w:r w:rsidR="0038068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80681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380681">
        <w:rPr>
          <w:rFonts w:ascii="Times New Roman" w:hAnsi="Times New Roman"/>
          <w:sz w:val="24"/>
          <w:szCs w:val="24"/>
        </w:rPr>
        <w:t xml:space="preserve"> № 1 к настоящему Регламенту)</w:t>
      </w:r>
      <w:r w:rsidR="00E953BB" w:rsidRPr="00426D42">
        <w:rPr>
          <w:rFonts w:ascii="Times New Roman" w:hAnsi="Times New Roman"/>
          <w:sz w:val="24"/>
          <w:szCs w:val="24"/>
        </w:rPr>
        <w:t>;</w:t>
      </w:r>
    </w:p>
    <w:p w:rsidR="00B95085" w:rsidRPr="00426D42" w:rsidRDefault="00B41AB5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</w:t>
      </w:r>
      <w:r w:rsidR="00E953BB" w:rsidRPr="00426D42">
        <w:rPr>
          <w:rFonts w:ascii="Times New Roman" w:hAnsi="Times New Roman"/>
          <w:sz w:val="24"/>
          <w:szCs w:val="24"/>
        </w:rPr>
        <w:t xml:space="preserve"> </w:t>
      </w:r>
      <w:r w:rsidR="007A523E" w:rsidRPr="00426D42">
        <w:rPr>
          <w:rFonts w:ascii="Times New Roman" w:hAnsi="Times New Roman"/>
          <w:sz w:val="24"/>
          <w:szCs w:val="24"/>
        </w:rPr>
        <w:t>к</w:t>
      </w:r>
      <w:r w:rsidR="00380681">
        <w:rPr>
          <w:rFonts w:ascii="Times New Roman" w:hAnsi="Times New Roman"/>
          <w:sz w:val="24"/>
          <w:szCs w:val="24"/>
        </w:rPr>
        <w:t>опию</w:t>
      </w:r>
      <w:r w:rsidR="00B95085" w:rsidRPr="00426D42">
        <w:rPr>
          <w:rFonts w:ascii="Times New Roman" w:hAnsi="Times New Roman"/>
          <w:sz w:val="24"/>
          <w:szCs w:val="24"/>
        </w:rPr>
        <w:t xml:space="preserve"> паспорта собственника </w:t>
      </w:r>
      <w:r w:rsidR="00E953BB" w:rsidRPr="00426D42">
        <w:rPr>
          <w:rFonts w:ascii="Times New Roman" w:hAnsi="Times New Roman"/>
          <w:sz w:val="24"/>
          <w:szCs w:val="24"/>
        </w:rPr>
        <w:t>объекта недвижимости</w:t>
      </w:r>
      <w:r w:rsidR="00B95085" w:rsidRPr="00426D42">
        <w:rPr>
          <w:rFonts w:ascii="Times New Roman" w:hAnsi="Times New Roman"/>
          <w:sz w:val="24"/>
          <w:szCs w:val="24"/>
        </w:rPr>
        <w:t xml:space="preserve"> (строения)</w:t>
      </w:r>
      <w:r w:rsidR="007A523E" w:rsidRPr="00426D42">
        <w:rPr>
          <w:rFonts w:ascii="Times New Roman" w:hAnsi="Times New Roman"/>
          <w:sz w:val="24"/>
          <w:szCs w:val="24"/>
        </w:rPr>
        <w:t xml:space="preserve"> </w:t>
      </w:r>
      <w:r w:rsidR="00B95085" w:rsidRPr="00426D42">
        <w:rPr>
          <w:rFonts w:ascii="Times New Roman" w:hAnsi="Times New Roman"/>
          <w:sz w:val="24"/>
          <w:szCs w:val="24"/>
        </w:rPr>
        <w:t>или довер</w:t>
      </w:r>
      <w:r w:rsidR="007A523E" w:rsidRPr="00426D42">
        <w:rPr>
          <w:rFonts w:ascii="Times New Roman" w:hAnsi="Times New Roman"/>
          <w:sz w:val="24"/>
          <w:szCs w:val="24"/>
        </w:rPr>
        <w:t>енность на ведение дела и</w:t>
      </w:r>
      <w:r w:rsidR="00B95085" w:rsidRPr="00426D42">
        <w:rPr>
          <w:rFonts w:ascii="Times New Roman" w:hAnsi="Times New Roman"/>
          <w:sz w:val="24"/>
          <w:szCs w:val="24"/>
        </w:rPr>
        <w:t xml:space="preserve"> </w:t>
      </w:r>
      <w:r w:rsidR="007A523E" w:rsidRPr="00426D42">
        <w:rPr>
          <w:rFonts w:ascii="Times New Roman" w:hAnsi="Times New Roman"/>
          <w:sz w:val="24"/>
          <w:szCs w:val="24"/>
        </w:rPr>
        <w:t>копию паспорта</w:t>
      </w:r>
      <w:r w:rsidR="00B95085" w:rsidRPr="00426D42">
        <w:rPr>
          <w:rFonts w:ascii="Times New Roman" w:hAnsi="Times New Roman"/>
          <w:sz w:val="24"/>
          <w:szCs w:val="24"/>
        </w:rPr>
        <w:t xml:space="preserve"> </w:t>
      </w:r>
      <w:r w:rsidR="00380681">
        <w:rPr>
          <w:rFonts w:ascii="Times New Roman" w:hAnsi="Times New Roman"/>
          <w:sz w:val="24"/>
          <w:szCs w:val="24"/>
        </w:rPr>
        <w:t>доверенного лица</w:t>
      </w:r>
      <w:r w:rsidR="00B95085" w:rsidRPr="00426D42">
        <w:rPr>
          <w:rFonts w:ascii="Times New Roman" w:hAnsi="Times New Roman"/>
          <w:sz w:val="24"/>
          <w:szCs w:val="24"/>
        </w:rPr>
        <w:t xml:space="preserve"> (если обращается лицо, уполномоченное собственником)</w:t>
      </w:r>
      <w:r w:rsidR="007A523E" w:rsidRPr="00426D42">
        <w:rPr>
          <w:rFonts w:ascii="Times New Roman" w:hAnsi="Times New Roman"/>
          <w:sz w:val="24"/>
          <w:szCs w:val="24"/>
        </w:rPr>
        <w:t>;</w:t>
      </w:r>
    </w:p>
    <w:p w:rsidR="009F1142" w:rsidRPr="00426D42" w:rsidRDefault="009F1142" w:rsidP="00C514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) документ подтверждающий право собственности на объект недвижимости;</w:t>
      </w:r>
    </w:p>
    <w:p w:rsidR="00B95085" w:rsidRPr="0071394D" w:rsidRDefault="0071394D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1394D">
        <w:rPr>
          <w:rFonts w:ascii="Times New Roman" w:hAnsi="Times New Roman"/>
          <w:sz w:val="24"/>
          <w:szCs w:val="24"/>
        </w:rPr>
        <w:t>г</w:t>
      </w:r>
      <w:r w:rsidR="00B41AB5" w:rsidRPr="0071394D">
        <w:rPr>
          <w:rFonts w:ascii="Times New Roman" w:hAnsi="Times New Roman"/>
          <w:sz w:val="24"/>
          <w:szCs w:val="24"/>
        </w:rPr>
        <w:t>)</w:t>
      </w:r>
      <w:r w:rsidR="001C688C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B41AB5" w:rsidRPr="0071394D">
        <w:rPr>
          <w:rFonts w:ascii="Times New Roman" w:hAnsi="Times New Roman"/>
          <w:sz w:val="24"/>
          <w:szCs w:val="24"/>
        </w:rPr>
        <w:t xml:space="preserve"> с</w:t>
      </w:r>
      <w:r w:rsidR="00B95085" w:rsidRPr="0071394D">
        <w:rPr>
          <w:rFonts w:ascii="Times New Roman" w:hAnsi="Times New Roman"/>
          <w:sz w:val="24"/>
          <w:szCs w:val="24"/>
        </w:rPr>
        <w:t>правк</w:t>
      </w:r>
      <w:r w:rsidR="00B41AB5" w:rsidRPr="0071394D">
        <w:rPr>
          <w:rFonts w:ascii="Times New Roman" w:hAnsi="Times New Roman"/>
          <w:sz w:val="24"/>
          <w:szCs w:val="24"/>
        </w:rPr>
        <w:t>у</w:t>
      </w:r>
      <w:r w:rsidR="001C6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88C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1C688C">
        <w:rPr>
          <w:rFonts w:ascii="Times New Roman" w:hAnsi="Times New Roman"/>
          <w:sz w:val="24"/>
          <w:szCs w:val="24"/>
        </w:rPr>
        <w:t xml:space="preserve"> филиала ГУП "Республиканское бюро технической инвентаризации" </w:t>
      </w:r>
      <w:r w:rsidR="00B41AB5" w:rsidRPr="0071394D">
        <w:rPr>
          <w:rFonts w:ascii="Times New Roman" w:hAnsi="Times New Roman"/>
          <w:sz w:val="24"/>
          <w:szCs w:val="24"/>
        </w:rPr>
        <w:t xml:space="preserve">о наличии или отсутствии обременений </w:t>
      </w:r>
      <w:r w:rsidR="00B95085" w:rsidRPr="0071394D">
        <w:rPr>
          <w:rFonts w:ascii="Times New Roman" w:hAnsi="Times New Roman"/>
          <w:sz w:val="24"/>
          <w:szCs w:val="24"/>
        </w:rPr>
        <w:t>(залога,</w:t>
      </w:r>
      <w:r w:rsidR="00B41AB5" w:rsidRPr="0071394D">
        <w:rPr>
          <w:rFonts w:ascii="Times New Roman" w:hAnsi="Times New Roman"/>
          <w:sz w:val="24"/>
          <w:szCs w:val="24"/>
        </w:rPr>
        <w:t xml:space="preserve"> </w:t>
      </w:r>
      <w:r w:rsidR="00B95085" w:rsidRPr="0071394D">
        <w:rPr>
          <w:rFonts w:ascii="Times New Roman" w:hAnsi="Times New Roman"/>
          <w:sz w:val="24"/>
          <w:szCs w:val="24"/>
        </w:rPr>
        <w:t>ареста, спора)</w:t>
      </w:r>
      <w:r w:rsidR="001C688C">
        <w:rPr>
          <w:rFonts w:ascii="Times New Roman" w:hAnsi="Times New Roman"/>
          <w:sz w:val="24"/>
          <w:szCs w:val="24"/>
        </w:rPr>
        <w:t xml:space="preserve"> и (или) выписку о зарегистрированных правах на объект недвижимости, </w:t>
      </w:r>
      <w:r w:rsidR="001C688C">
        <w:rPr>
          <w:rFonts w:ascii="Times New Roman" w:hAnsi="Times New Roman"/>
          <w:sz w:val="24"/>
          <w:szCs w:val="24"/>
        </w:rPr>
        <w:lastRenderedPageBreak/>
        <w:t xml:space="preserve">содержащей общедоступные сведения о </w:t>
      </w:r>
      <w:r w:rsidR="00C51449">
        <w:rPr>
          <w:rFonts w:ascii="Times New Roman" w:hAnsi="Times New Roman"/>
          <w:sz w:val="24"/>
          <w:szCs w:val="24"/>
        </w:rPr>
        <w:t>зарегистрированных правах на объект недвижимости</w:t>
      </w:r>
      <w:r w:rsidR="00B41AB5" w:rsidRPr="0071394D">
        <w:rPr>
          <w:rFonts w:ascii="Times New Roman" w:hAnsi="Times New Roman"/>
          <w:sz w:val="24"/>
          <w:szCs w:val="24"/>
        </w:rPr>
        <w:t>;</w:t>
      </w:r>
    </w:p>
    <w:p w:rsidR="00B95085" w:rsidRDefault="0071394D" w:rsidP="00C5144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C688C">
        <w:t>д</w:t>
      </w:r>
      <w:r w:rsidR="00B41AB5" w:rsidRPr="001C688C">
        <w:t xml:space="preserve">) </w:t>
      </w:r>
      <w:r w:rsidR="001C688C" w:rsidRPr="001C688C">
        <w:t xml:space="preserve">справка о зарегистрированных гражданах </w:t>
      </w:r>
      <w:r w:rsidR="001C688C">
        <w:t xml:space="preserve">в жилом доме (квартире), подлежащему признанию </w:t>
      </w:r>
      <w:proofErr w:type="gramStart"/>
      <w:r w:rsidR="001C688C">
        <w:t>прекратившим</w:t>
      </w:r>
      <w:proofErr w:type="gramEnd"/>
      <w:r w:rsidR="001C688C">
        <w:t xml:space="preserve"> существование.</w:t>
      </w:r>
    </w:p>
    <w:p w:rsidR="001C688C" w:rsidRPr="001C688C" w:rsidRDefault="001C688C" w:rsidP="00C5144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3. Случаи предоставления документов указанных в подпункте г) пункта 12 настоящего Регламента определяется уполномоченным органом в зависимости от степени </w:t>
      </w:r>
      <w:proofErr w:type="spellStart"/>
      <w:r>
        <w:t>разрушенности</w:t>
      </w:r>
      <w:proofErr w:type="spellEnd"/>
      <w:r>
        <w:t xml:space="preserve"> и стоимости объекта недвижимости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0. Исчерпывающий перечень документов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для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которые находятся в распоряжении государственных органов и иных органов, участвующих в предоставлении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заявитель вправе предоставить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022CF" w:rsidRPr="00426D42">
        <w:rPr>
          <w:rFonts w:ascii="Times New Roman" w:hAnsi="Times New Roman"/>
          <w:sz w:val="24"/>
          <w:szCs w:val="24"/>
        </w:rPr>
        <w:t xml:space="preserve">. Документы, </w:t>
      </w:r>
      <w:r w:rsidR="006E7200">
        <w:rPr>
          <w:rFonts w:ascii="Times New Roman" w:hAnsi="Times New Roman"/>
          <w:sz w:val="24"/>
          <w:szCs w:val="24"/>
        </w:rPr>
        <w:t xml:space="preserve">находящиеся в распоряжении государственных органов и иных органов, участвующих </w:t>
      </w:r>
      <w:r w:rsidR="00C51449">
        <w:rPr>
          <w:rFonts w:ascii="Times New Roman" w:hAnsi="Times New Roman"/>
          <w:sz w:val="24"/>
          <w:szCs w:val="24"/>
        </w:rPr>
        <w:t>в предоставлении государственной услуги</w:t>
      </w:r>
      <w:r w:rsidR="006E7200">
        <w:rPr>
          <w:rFonts w:ascii="Times New Roman" w:hAnsi="Times New Roman"/>
          <w:sz w:val="24"/>
          <w:szCs w:val="24"/>
        </w:rPr>
        <w:t>, необходимых для предоставления государственной услуги отсутствуют</w:t>
      </w:r>
      <w:r w:rsidR="00B41AB5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1. Указание на запрет требования от заявител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едоставления документов и информации или осуществления действий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и предоставлении государственной услуги</w:t>
      </w:r>
    </w:p>
    <w:p w:rsidR="008022CF" w:rsidRPr="00685BB6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BB6" w:rsidRPr="00685BB6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BB6">
        <w:rPr>
          <w:rFonts w:ascii="Times New Roman" w:hAnsi="Times New Roman"/>
          <w:sz w:val="24"/>
          <w:szCs w:val="24"/>
        </w:rPr>
        <w:t>15</w:t>
      </w:r>
      <w:r w:rsidR="008022CF" w:rsidRPr="00685BB6">
        <w:rPr>
          <w:rFonts w:ascii="Times New Roman" w:hAnsi="Times New Roman"/>
          <w:sz w:val="24"/>
          <w:szCs w:val="24"/>
        </w:rPr>
        <w:t>. Уполномоченный орган не вправе требовать от заявителя</w:t>
      </w:r>
      <w:r w:rsidR="00685BB6" w:rsidRPr="00685BB6">
        <w:rPr>
          <w:rFonts w:ascii="Times New Roman" w:hAnsi="Times New Roman"/>
          <w:sz w:val="24"/>
          <w:szCs w:val="24"/>
        </w:rPr>
        <w:t>:</w:t>
      </w:r>
    </w:p>
    <w:p w:rsidR="008022CF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 Приднестровской Молдавской Республики и настоящим Регламентом, регулирующим правоотношения, возникающие в связи с предоставлением государственных услуг;</w:t>
      </w:r>
    </w:p>
    <w:p w:rsidR="00E86A73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я документов и (или) информации, которые находятся в распоряжении органов, организаций, участвующих в предоставлении государственных услуг в соответствии с нормативными правовыми актами Приднестровской Молдавской Республики, за исключением документов, перечень которых утвержден действующим законодательством Приднестровской</w:t>
      </w:r>
      <w:r w:rsidR="00B13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давской Республики. Заявитель вправе представить указанны</w:t>
      </w:r>
      <w:r w:rsidR="00C069F8">
        <w:rPr>
          <w:rFonts w:ascii="Times New Roman" w:hAnsi="Times New Roman"/>
          <w:sz w:val="24"/>
          <w:szCs w:val="24"/>
        </w:rPr>
        <w:t>е документы и (или) информацию в</w:t>
      </w:r>
      <w:r>
        <w:rPr>
          <w:rFonts w:ascii="Times New Roman" w:hAnsi="Times New Roman"/>
          <w:sz w:val="24"/>
          <w:szCs w:val="24"/>
        </w:rPr>
        <w:t xml:space="preserve"> органы, предоставляющие государственные услуги, по собственной инициативе;</w:t>
      </w:r>
    </w:p>
    <w:p w:rsidR="00E86A73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:rsidR="00E86A73" w:rsidRPr="00685BB6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бращения за оказанием услуг, не включенных в </w:t>
      </w:r>
      <w:proofErr w:type="gramStart"/>
      <w:r>
        <w:rPr>
          <w:rFonts w:ascii="Times New Roman" w:hAnsi="Times New Roman"/>
          <w:sz w:val="24"/>
          <w:szCs w:val="24"/>
        </w:rPr>
        <w:t>Еди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естргосудар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, утвержденный действующим законодательством Приднестровской Молдавской Республики, а также представления документов, </w:t>
      </w:r>
      <w:r w:rsidR="00F43D4F">
        <w:rPr>
          <w:rFonts w:ascii="Times New Roman" w:hAnsi="Times New Roman"/>
          <w:sz w:val="24"/>
          <w:szCs w:val="24"/>
        </w:rPr>
        <w:t>выдаваемых по результатам оказания таких услуг.</w:t>
      </w:r>
    </w:p>
    <w:p w:rsidR="008022CF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A71" w:rsidRDefault="00F64A71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A71" w:rsidRDefault="00F64A71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A71" w:rsidRPr="00426D42" w:rsidRDefault="00F64A71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2. Исчерпывающий перечень оснований для отказа в приеме документов, необходимых для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при приеме заявления выявляется, что документы, указанные в пункте 1</w:t>
      </w:r>
      <w:r w:rsidR="007438AC">
        <w:rPr>
          <w:rFonts w:ascii="Times New Roman" w:hAnsi="Times New Roman"/>
          <w:sz w:val="24"/>
          <w:szCs w:val="24"/>
        </w:rPr>
        <w:t>2</w:t>
      </w:r>
      <w:r w:rsidR="008022CF" w:rsidRPr="00426D42">
        <w:rPr>
          <w:rFonts w:ascii="Times New Roman" w:hAnsi="Times New Roman"/>
          <w:sz w:val="24"/>
          <w:szCs w:val="24"/>
        </w:rPr>
        <w:t xml:space="preserve"> настоящего Регламента, представлены не в полном объеме, оформлены ненадлежащим образом (несоответствие документа в части формы и содержания установленным законодательством требованиям, отсутствие подписей уполномоченных лиц, печатей и штампов, утвержденных в установленном порядке), уполномоченный орган не принимает такое заявление и письменно уведомляет заявителя о необходимости представления в пятидневный срок заявления и документов, которые отсутствуют либо оформлены ненадлежащим образом. Заявление о выдаче, о продлении срока действия решения и факт его возврата регистрируются по правилам делопроизводств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3. Исчерпывающий перечень оснований для приостановлени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ли отказа в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936" w:rsidRPr="00136936" w:rsidRDefault="0071394D" w:rsidP="00C51449">
      <w:pPr>
        <w:spacing w:after="0" w:line="240" w:lineRule="auto"/>
        <w:ind w:firstLine="709"/>
        <w:jc w:val="both"/>
        <w:rPr>
          <w:color w:val="333333"/>
        </w:rPr>
      </w:pPr>
      <w:r>
        <w:rPr>
          <w:rFonts w:ascii="Times New Roman" w:hAnsi="Times New Roman"/>
          <w:sz w:val="24"/>
          <w:szCs w:val="24"/>
        </w:rPr>
        <w:t>17</w:t>
      </w:r>
      <w:r w:rsidR="008022CF" w:rsidRPr="00136936">
        <w:rPr>
          <w:rFonts w:ascii="Times New Roman" w:hAnsi="Times New Roman"/>
          <w:sz w:val="24"/>
          <w:szCs w:val="24"/>
        </w:rPr>
        <w:t xml:space="preserve">. Основания для приостановления </w:t>
      </w:r>
      <w:r w:rsidR="00B560D7">
        <w:rPr>
          <w:rFonts w:ascii="Times New Roman" w:hAnsi="Times New Roman"/>
          <w:sz w:val="24"/>
          <w:szCs w:val="24"/>
        </w:rPr>
        <w:t>предоставления государственной услуги отсутствуют.</w:t>
      </w:r>
    </w:p>
    <w:p w:rsidR="008022CF" w:rsidRDefault="00F43D4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ии государственной услуги может быть отказано в следующих случаях:</w:t>
      </w:r>
    </w:p>
    <w:p w:rsidR="00F43D4F" w:rsidRDefault="00F43D4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оставление недостоверной информации;</w:t>
      </w:r>
    </w:p>
    <w:p w:rsidR="00D13574" w:rsidRPr="00426D42" w:rsidRDefault="00D13574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соответствие сведений, указанных в представленных заявителем документах, фактическим данным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4. Перечень услуг, которые являются необходимыми и обязательны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для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в том числе сведения о документе (документах)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выдаваемом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(выдаваемых) организаторам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участвующими в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174D15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>18</w:t>
      </w:r>
      <w:r w:rsidR="008022CF" w:rsidRPr="00174D15">
        <w:rPr>
          <w:rFonts w:ascii="Times New Roman" w:hAnsi="Times New Roman"/>
          <w:sz w:val="24"/>
          <w:szCs w:val="24"/>
        </w:rPr>
        <w:t xml:space="preserve">. Для предоставления государственной услуги </w:t>
      </w:r>
      <w:r w:rsidR="00D13574" w:rsidRPr="00174D15">
        <w:rPr>
          <w:rFonts w:ascii="Times New Roman" w:hAnsi="Times New Roman"/>
          <w:sz w:val="24"/>
          <w:szCs w:val="24"/>
        </w:rPr>
        <w:t>заявителя необходимо обратиться:</w:t>
      </w:r>
    </w:p>
    <w:p w:rsidR="00D13574" w:rsidRPr="00174D15" w:rsidRDefault="00D13574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 xml:space="preserve">а) в Министерство внутренних дел Приднестровской Молдавской Республики для получения справки о зарегистрированных гражданах в доме (квартире), подлежащем признанию </w:t>
      </w:r>
      <w:proofErr w:type="gramStart"/>
      <w:r w:rsidRPr="00174D15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Pr="00174D15">
        <w:rPr>
          <w:rFonts w:ascii="Times New Roman" w:hAnsi="Times New Roman"/>
          <w:sz w:val="24"/>
          <w:szCs w:val="24"/>
        </w:rPr>
        <w:t xml:space="preserve"> существование;</w:t>
      </w:r>
    </w:p>
    <w:p w:rsidR="00D13574" w:rsidRPr="00174D15" w:rsidRDefault="00D13574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>б) при необходимости, в Государственную службу регистрации и нотариата Министерства юстиции Приднестровской Молдавс</w:t>
      </w:r>
      <w:r w:rsidR="00B13C34">
        <w:rPr>
          <w:rFonts w:ascii="Times New Roman" w:hAnsi="Times New Roman"/>
          <w:sz w:val="24"/>
          <w:szCs w:val="24"/>
        </w:rPr>
        <w:t>к</w:t>
      </w:r>
      <w:r w:rsidRPr="00174D15">
        <w:rPr>
          <w:rFonts w:ascii="Times New Roman" w:hAnsi="Times New Roman"/>
          <w:sz w:val="24"/>
          <w:szCs w:val="24"/>
        </w:rPr>
        <w:t>ой Республики за выпиской о зарегистрированных правах на объект недвижимости, содержащей общедоступные сведения о зарегистрированных правах на объект недвижимости;</w:t>
      </w:r>
    </w:p>
    <w:p w:rsidR="00D13574" w:rsidRPr="00174D15" w:rsidRDefault="00174D15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 xml:space="preserve">в) при необходимости, в </w:t>
      </w:r>
      <w:proofErr w:type="spellStart"/>
      <w:r w:rsidRPr="00174D15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174D15">
        <w:rPr>
          <w:rFonts w:ascii="Times New Roman" w:hAnsi="Times New Roman"/>
          <w:sz w:val="24"/>
          <w:szCs w:val="24"/>
        </w:rPr>
        <w:t xml:space="preserve"> филиал ГУР "Республиканское бюро технической инвентаризации" за получением справки об отсутствии обременений (залога, ареста, спора)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5. Порядок, размер и основания взимания государственной пошлины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за предоставление государственной услуги или иной платы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взимаемой за предоставление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022CF" w:rsidRPr="00426D42">
        <w:rPr>
          <w:rFonts w:ascii="Times New Roman" w:hAnsi="Times New Roman"/>
          <w:sz w:val="24"/>
          <w:szCs w:val="24"/>
        </w:rPr>
        <w:t>. За предоставление государственной услуги государственная пошлина не взимается.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71" w:rsidRDefault="00F64A7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71" w:rsidRPr="00426D42" w:rsidRDefault="00F64A7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 для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34507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07">
        <w:rPr>
          <w:rFonts w:ascii="Times New Roman" w:hAnsi="Times New Roman"/>
          <w:sz w:val="24"/>
          <w:szCs w:val="24"/>
        </w:rPr>
        <w:t>20</w:t>
      </w:r>
      <w:r w:rsidR="008022CF" w:rsidRPr="00434507">
        <w:rPr>
          <w:rFonts w:ascii="Times New Roman" w:hAnsi="Times New Roman"/>
          <w:sz w:val="24"/>
          <w:szCs w:val="24"/>
        </w:rPr>
        <w:t xml:space="preserve">. </w:t>
      </w:r>
      <w:r w:rsidR="00434507" w:rsidRPr="00434507">
        <w:rPr>
          <w:rFonts w:ascii="Times New Roman" w:hAnsi="Times New Roman"/>
          <w:sz w:val="24"/>
          <w:szCs w:val="24"/>
        </w:rPr>
        <w:t>Справка о зарегистрированных гражданах в доме (квартире), подлежащим признанию прекратившим существование, выдается без взимания платы.</w:t>
      </w:r>
    </w:p>
    <w:p w:rsidR="00434507" w:rsidRPr="00434507" w:rsidRDefault="00434507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507">
        <w:rPr>
          <w:rFonts w:ascii="Times New Roman" w:hAnsi="Times New Roman"/>
          <w:sz w:val="24"/>
          <w:szCs w:val="24"/>
        </w:rPr>
        <w:t>За выписку о зарегистрированных правах на объект недвижимости, содержащую общедоступные сведения о зарегистрированных правах на объект недвижимости, выданную Государственной службой регистрации и нотариата Министерства юстиции Приднестровской Молдавской Республики, взимается плата в размере 0,5 РУ МЗП с физических лиц и 2 РУ МЗП с юридических лиц в соответствии с Постановление Правительства Приднестровской Молдавской Республики от 25 августа 2014 года « 214 «Об</w:t>
      </w:r>
      <w:proofErr w:type="gramEnd"/>
      <w:r w:rsidRPr="004345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507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434507">
        <w:rPr>
          <w:rFonts w:ascii="Times New Roman" w:hAnsi="Times New Roman"/>
          <w:sz w:val="24"/>
          <w:szCs w:val="24"/>
        </w:rPr>
        <w:t xml:space="preserve"> размеров платы за предоставление регистрирующим органом сведений, содержащихся в Едином государственном реестре прав на недвижимое имущество и сделок с ним» (САЗ 14-35).</w:t>
      </w:r>
    </w:p>
    <w:p w:rsidR="00434507" w:rsidRPr="00434507" w:rsidRDefault="00434507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07">
        <w:rPr>
          <w:rFonts w:ascii="Times New Roman" w:hAnsi="Times New Roman"/>
          <w:sz w:val="24"/>
          <w:szCs w:val="24"/>
        </w:rPr>
        <w:t xml:space="preserve">За справку об отсутствии обременений, выданную </w:t>
      </w:r>
      <w:proofErr w:type="spellStart"/>
      <w:r w:rsidRPr="00434507">
        <w:rPr>
          <w:rFonts w:ascii="Times New Roman" w:hAnsi="Times New Roman"/>
          <w:sz w:val="24"/>
          <w:szCs w:val="24"/>
        </w:rPr>
        <w:t>Рыбницким</w:t>
      </w:r>
      <w:proofErr w:type="spellEnd"/>
      <w:r w:rsidRPr="00434507">
        <w:rPr>
          <w:rFonts w:ascii="Times New Roman" w:hAnsi="Times New Roman"/>
          <w:sz w:val="24"/>
          <w:szCs w:val="24"/>
        </w:rPr>
        <w:t xml:space="preserve"> филиалом ГУП «Республиканское бюро технической инвентаризации», взимается плата, установленная Приказом Министерства юстиции Приднестровской Молдавской Республики от 07 июня 2013 года № 196 «Об определении предельных тарифов на услуги, оказываемые ГУП «Республиканское бюро технической инвентаризации»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7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ожидания в очереди в случае непосредственного обращения заявителя (его представителя) в уполномоченный орган для предоставления документов, необходимых для предоставления государственной услуги, или получения результата предоставления государственной услуги составляет 20 (двадцать) минут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8. Срок и порядок регистрации запроса заявителя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о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022CF" w:rsidRPr="00426D42">
        <w:rPr>
          <w:rFonts w:ascii="Times New Roman" w:hAnsi="Times New Roman"/>
          <w:sz w:val="24"/>
          <w:szCs w:val="24"/>
        </w:rPr>
        <w:t>. Регистрация запроса о предоставлении государственной услуги осуществляется уполномоченным органом в день получения запроса.</w:t>
      </w:r>
    </w:p>
    <w:p w:rsidR="008022CF" w:rsidRPr="00426D42" w:rsidRDefault="00A46BA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заявления через Портал, заявление подлежит регистрации не позднее рабочего дня, следующего за днем подачи заявления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9. Требования к помещениям, в которых предоставляетс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государственная услуга, к месту ожидания и приема заявителей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размещению и оформлению визуальной текстовой информаци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о порядке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8022CF" w:rsidRPr="00426D42">
        <w:rPr>
          <w:rFonts w:ascii="Times New Roman" w:hAnsi="Times New Roman"/>
          <w:sz w:val="24"/>
          <w:szCs w:val="24"/>
        </w:rPr>
        <w:t>. Информация о графике работы уполномоченного органа размещаются на входе в здание органа, уполномоченного на оформление и выдачу разрешительного документа на видном месте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8022CF" w:rsidRPr="00426D42">
        <w:rPr>
          <w:rFonts w:ascii="Times New Roman" w:hAnsi="Times New Roman"/>
          <w:sz w:val="24"/>
          <w:szCs w:val="24"/>
        </w:rPr>
        <w:t>. Прием заявителей в уполномоченном органе осуществляется в специально оборудованных помещениях (операционных залах или кабинетах)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8022CF" w:rsidRPr="00426D42">
        <w:rPr>
          <w:rFonts w:ascii="Times New Roman" w:hAnsi="Times New Roman"/>
          <w:sz w:val="24"/>
          <w:szCs w:val="24"/>
        </w:rPr>
        <w:t xml:space="preserve">. Для ожидания приема заявителям отводятся места, оборудованные стульями, кресельными секциями или скамьями, столами (стойками) </w:t>
      </w:r>
      <w:r w:rsidR="00B13C34">
        <w:rPr>
          <w:rFonts w:ascii="Times New Roman" w:hAnsi="Times New Roman"/>
          <w:sz w:val="24"/>
          <w:szCs w:val="24"/>
        </w:rPr>
        <w:t>д</w:t>
      </w:r>
      <w:r w:rsidR="008022CF" w:rsidRPr="00426D42">
        <w:rPr>
          <w:rFonts w:ascii="Times New Roman" w:hAnsi="Times New Roman"/>
          <w:sz w:val="24"/>
          <w:szCs w:val="24"/>
        </w:rPr>
        <w:t>ля обеспечения возможности оформления документов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  <w:r w:rsidR="008022CF" w:rsidRPr="00426D42">
        <w:rPr>
          <w:rFonts w:ascii="Times New Roman" w:hAnsi="Times New Roman"/>
          <w:sz w:val="24"/>
          <w:szCs w:val="24"/>
        </w:rPr>
        <w:t>. Помещение для приема заявителей должно быть оборудовано информационным стендом и оснащено справочным телефоном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Информация должна размещаться в удобной для восприятия форме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8022CF" w:rsidRPr="00426D42">
        <w:rPr>
          <w:rFonts w:ascii="Times New Roman" w:hAnsi="Times New Roman"/>
          <w:sz w:val="24"/>
          <w:szCs w:val="24"/>
        </w:rPr>
        <w:t>. Дополнительные требования к размещению и оформлению помещений, размещению и оформлению визуальной, текстовой информации не предъявляются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20. Показатели доступности и качества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возможность получения информации о ходе предоставлени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государственной услуги, в том числе с использованием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нформационн</w:t>
      </w:r>
      <w:proofErr w:type="gramStart"/>
      <w:r w:rsidRPr="00426D42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коммуникационных технологий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8022CF" w:rsidRPr="00426D42">
        <w:rPr>
          <w:rFonts w:ascii="Times New Roman" w:hAnsi="Times New Roman"/>
          <w:sz w:val="24"/>
          <w:szCs w:val="24"/>
        </w:rPr>
        <w:t>. Показателями доступности и качества предоставления государственной услуги являютс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возможность получения государственной услуги своевременно и в соответствии с Регламентом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4) количество взаимодействий заявителя со специалистами уполномоченного органа при предоставлении государственной услуги и их продолжительность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6BAD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1. Иные требования предоставления государственной услуги</w:t>
      </w:r>
      <w:r w:rsidR="00A46BAD">
        <w:rPr>
          <w:rFonts w:ascii="Times New Roman" w:hAnsi="Times New Roman"/>
          <w:b/>
          <w:sz w:val="24"/>
          <w:szCs w:val="24"/>
        </w:rPr>
        <w:t xml:space="preserve">, </w:t>
      </w:r>
    </w:p>
    <w:p w:rsidR="008022CF" w:rsidRPr="00426D42" w:rsidRDefault="00A46BAD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Default="0071394D" w:rsidP="008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r w:rsidR="008B48BA" w:rsidRPr="008B48BA">
        <w:rPr>
          <w:rFonts w:ascii="Times New Roman" w:hAnsi="Times New Roman"/>
          <w:sz w:val="24"/>
          <w:szCs w:val="24"/>
        </w:rPr>
        <w:t>Иные требования к предоставлению государственной услуги не предъявляются. Государственная услуга размещена на Портал в целях информирования, а также в целях подачи заявления и документов. При подаче заявления посредством Портал заявитель указывает, в каком виде желает получить услугу: бумажном или электронном. При подаче заявления посредством Портала о предоставлении государственной услуги в форме бумажного документа заявителем может применяться простая либо усиленная квалифицированная электронная подпись. При подаче заявления посредством Портала о предоставлении государственной услуги в форме электронного документа прилагаемые к заявлению документы должны быть подписаны усиленной квалифицированной электронной подписью. Результат предоставления государственной услуги в виде электронного документа должен быть заверен усиленной квалифицированной электронной подписью уполномоченного органа</w:t>
      </w:r>
      <w:r w:rsidR="008B48BA">
        <w:rPr>
          <w:rFonts w:ascii="Times New Roman" w:hAnsi="Times New Roman"/>
          <w:sz w:val="24"/>
          <w:szCs w:val="24"/>
        </w:rPr>
        <w:t>.</w:t>
      </w:r>
    </w:p>
    <w:p w:rsidR="008B48BA" w:rsidRPr="00426D42" w:rsidRDefault="008B48BA" w:rsidP="008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2. Перечень административных процедур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798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8022CF" w:rsidRPr="00426D42">
        <w:rPr>
          <w:rFonts w:ascii="Times New Roman" w:hAnsi="Times New Roman"/>
          <w:sz w:val="24"/>
          <w:szCs w:val="24"/>
        </w:rPr>
        <w:t>. Предоставление государственной услуги включает в себя следующие административные процедуры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прием и регистрация представленных в уполномоченный орган документов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 рассмот</w:t>
      </w:r>
      <w:r w:rsidR="00A46BAD">
        <w:rPr>
          <w:rFonts w:ascii="Times New Roman" w:hAnsi="Times New Roman"/>
          <w:sz w:val="24"/>
          <w:szCs w:val="24"/>
        </w:rPr>
        <w:t>рение представленных документов.</w:t>
      </w:r>
    </w:p>
    <w:p w:rsidR="00C069F8" w:rsidRDefault="00C069F8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8022CF" w:rsidRPr="00426D4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бследование объекта – максимальный срок административной процедуры – 1 рабочий день.</w:t>
      </w:r>
    </w:p>
    <w:p w:rsidR="008022CF" w:rsidRPr="00426D42" w:rsidRDefault="00C069F8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дго</w:t>
      </w:r>
      <w:r w:rsidR="008022CF" w:rsidRPr="00426D42">
        <w:rPr>
          <w:rFonts w:ascii="Times New Roman" w:hAnsi="Times New Roman"/>
          <w:sz w:val="24"/>
          <w:szCs w:val="24"/>
        </w:rPr>
        <w:t>товка</w:t>
      </w:r>
      <w:r w:rsidR="00A46BAD">
        <w:rPr>
          <w:rFonts w:ascii="Times New Roman" w:hAnsi="Times New Roman"/>
          <w:sz w:val="24"/>
          <w:szCs w:val="24"/>
        </w:rPr>
        <w:t xml:space="preserve"> и оформление документов является результатом государственной услуги</w:t>
      </w:r>
      <w:r w:rsidR="008022CF" w:rsidRPr="00426D42">
        <w:rPr>
          <w:rFonts w:ascii="Times New Roman" w:hAnsi="Times New Roman"/>
          <w:sz w:val="24"/>
          <w:szCs w:val="24"/>
        </w:rPr>
        <w:t>;</w:t>
      </w:r>
    </w:p>
    <w:p w:rsidR="008022CF" w:rsidRPr="00426D42" w:rsidRDefault="00C069F8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022CF" w:rsidRPr="00426D42">
        <w:rPr>
          <w:rFonts w:ascii="Times New Roman" w:hAnsi="Times New Roman"/>
          <w:sz w:val="24"/>
          <w:szCs w:val="24"/>
        </w:rPr>
        <w:t xml:space="preserve">) выдача </w:t>
      </w:r>
      <w:r w:rsidR="00A46BAD">
        <w:rPr>
          <w:rFonts w:ascii="Times New Roman" w:hAnsi="Times New Roman"/>
          <w:sz w:val="24"/>
          <w:szCs w:val="24"/>
        </w:rPr>
        <w:t>результата государственной услуги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лок-схема предоставления государственной услуги приведена в Приложении</w:t>
      </w:r>
      <w:r w:rsidR="00C069F8">
        <w:rPr>
          <w:rFonts w:ascii="Times New Roman" w:hAnsi="Times New Roman"/>
          <w:sz w:val="24"/>
          <w:szCs w:val="24"/>
        </w:rPr>
        <w:t xml:space="preserve"> № 2 </w:t>
      </w:r>
      <w:r w:rsidRPr="00426D42">
        <w:rPr>
          <w:rFonts w:ascii="Times New Roman" w:hAnsi="Times New Roman"/>
          <w:sz w:val="24"/>
          <w:szCs w:val="24"/>
        </w:rPr>
        <w:t>к настоящему Регламенту.</w:t>
      </w:r>
    </w:p>
    <w:p w:rsidR="00F64A71" w:rsidRPr="00426D42" w:rsidRDefault="00F64A7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3. Прием и регистрация представленных в уполномоченный орган документов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оцедуры, п</w:t>
      </w:r>
      <w:r w:rsidR="00A46BAD">
        <w:rPr>
          <w:rFonts w:ascii="Times New Roman" w:hAnsi="Times New Roman"/>
          <w:sz w:val="24"/>
          <w:szCs w:val="24"/>
        </w:rPr>
        <w:t>редусмотренной настоящ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является получение уполномоченным органом документов, п</w:t>
      </w:r>
      <w:r w:rsidR="00A46BAD">
        <w:rPr>
          <w:rFonts w:ascii="Times New Roman" w:hAnsi="Times New Roman"/>
          <w:sz w:val="24"/>
          <w:szCs w:val="24"/>
        </w:rPr>
        <w:t>редоставленных лично заявителем либо через Портал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8022CF" w:rsidRPr="00426D42">
        <w:rPr>
          <w:rFonts w:ascii="Times New Roman" w:hAnsi="Times New Roman"/>
          <w:sz w:val="24"/>
          <w:szCs w:val="24"/>
        </w:rPr>
        <w:t>. При получении уполномоченным органом д</w:t>
      </w:r>
      <w:r w:rsidR="00A46BAD">
        <w:rPr>
          <w:rFonts w:ascii="Times New Roman" w:hAnsi="Times New Roman"/>
          <w:sz w:val="24"/>
          <w:szCs w:val="24"/>
        </w:rPr>
        <w:t>окументов, указанных в пункте 12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специалист, ответственный за прием и регистрацию представленных в уполномоченный орган документов, осуществляет регистрацию представленных в уполномоченный орган документов и оформляет опись принятых документов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Опись полученных органом документов (далее – опись) оформляется в двух экземплярах. Первый экземпляр описи выдается заявителю, второй экземпляр приобщается к представленным в уполномоченный орган документам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 описи указывается перечень представленных в уполномоченный орган документов и дата их получения уполномоченным органом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документы, необходимые для предоставления государственной услуги, представлены в уполномоченный орган непосредственно заявителем либо его представителем, действующим на основании доверенности, опись должна быть выдана заявителю либо его представителю, действующему на основании доверенности, в день их получения уполномоченным органом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приема одного комплекта документов составляет 15 минут.</w:t>
      </w:r>
    </w:p>
    <w:p w:rsidR="0038022F" w:rsidRPr="00426D42" w:rsidRDefault="0038022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4. Рассмотрение представленных документов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оцедуры, предусмотренной настоящ</w:t>
      </w:r>
      <w:r w:rsidR="00A46BAD">
        <w:rPr>
          <w:rFonts w:ascii="Times New Roman" w:hAnsi="Times New Roman"/>
          <w:sz w:val="24"/>
          <w:szCs w:val="24"/>
        </w:rPr>
        <w:t>ей главой Р</w:t>
      </w:r>
      <w:r w:rsidR="008022CF" w:rsidRPr="00426D42">
        <w:rPr>
          <w:rFonts w:ascii="Times New Roman" w:hAnsi="Times New Roman"/>
          <w:sz w:val="24"/>
          <w:szCs w:val="24"/>
        </w:rPr>
        <w:t xml:space="preserve">егламента, является </w:t>
      </w:r>
      <w:r w:rsidR="00A46BAD">
        <w:rPr>
          <w:rFonts w:ascii="Times New Roman" w:hAnsi="Times New Roman"/>
          <w:sz w:val="24"/>
          <w:szCs w:val="24"/>
        </w:rPr>
        <w:t>регистрация документов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8022CF" w:rsidRPr="00426D42">
        <w:rPr>
          <w:rFonts w:ascii="Times New Roman" w:hAnsi="Times New Roman"/>
          <w:sz w:val="24"/>
          <w:szCs w:val="24"/>
        </w:rPr>
        <w:t>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выявлено наличие оснований для отказа в предоставлении государственной услуги, </w:t>
      </w:r>
      <w:r w:rsidR="00A46BAD">
        <w:rPr>
          <w:rFonts w:ascii="Times New Roman" w:hAnsi="Times New Roman"/>
          <w:sz w:val="24"/>
          <w:szCs w:val="24"/>
        </w:rPr>
        <w:t>принимается решение о подготовке письменного отказа в предоставлении государственной услуги</w:t>
      </w:r>
      <w:r w:rsidR="00A06969">
        <w:rPr>
          <w:rFonts w:ascii="Times New Roman" w:hAnsi="Times New Roman"/>
          <w:sz w:val="24"/>
          <w:szCs w:val="24"/>
        </w:rPr>
        <w:t>.</w:t>
      </w:r>
      <w:r w:rsidR="008022CF" w:rsidRPr="00426D42">
        <w:rPr>
          <w:rFonts w:ascii="Times New Roman" w:hAnsi="Times New Roman"/>
          <w:sz w:val="24"/>
          <w:szCs w:val="24"/>
        </w:rPr>
        <w:t xml:space="preserve"> Решение об отказе должно содержать основания отказа с обязательной ссылкой на соответствующие нормы действующего законодательства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установлено отсутствие оснований для отказа в предоставлении государственной услуги, принимается решение об оформлении и выдаче разрешительного документа.</w:t>
      </w:r>
    </w:p>
    <w:p w:rsidR="008022CF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для выполнения административных действий, предусмотренных настоящ</w:t>
      </w:r>
      <w:r w:rsidR="00A06969">
        <w:rPr>
          <w:rFonts w:ascii="Times New Roman" w:hAnsi="Times New Roman"/>
          <w:sz w:val="24"/>
          <w:szCs w:val="24"/>
        </w:rPr>
        <w:t>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</w:t>
      </w:r>
      <w:r w:rsidR="00A06969">
        <w:rPr>
          <w:rFonts w:ascii="Times New Roman" w:hAnsi="Times New Roman"/>
          <w:sz w:val="24"/>
          <w:szCs w:val="24"/>
        </w:rPr>
        <w:t xml:space="preserve"> не более 9 (девяти) рабочих дней.</w:t>
      </w:r>
    </w:p>
    <w:p w:rsidR="00A06969" w:rsidRDefault="00A06969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969" w:rsidRDefault="00A06969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969">
        <w:rPr>
          <w:rFonts w:ascii="Times New Roman" w:hAnsi="Times New Roman"/>
          <w:b/>
          <w:sz w:val="24"/>
          <w:szCs w:val="24"/>
        </w:rPr>
        <w:t>25. Обследование объекта</w:t>
      </w:r>
    </w:p>
    <w:p w:rsidR="00A06969" w:rsidRDefault="00A06969" w:rsidP="00C51449">
      <w:pPr>
        <w:pStyle w:val="HTM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6969" w:rsidRPr="00A06969" w:rsidRDefault="00F53323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  <w:r w:rsidR="00A06969" w:rsidRPr="00A06969">
        <w:rPr>
          <w:rFonts w:ascii="Times New Roman" w:hAnsi="Times New Roman"/>
          <w:sz w:val="24"/>
          <w:szCs w:val="24"/>
        </w:rPr>
        <w:t xml:space="preserve"> </w:t>
      </w:r>
      <w:r w:rsidR="00A06969" w:rsidRPr="00A06969">
        <w:rPr>
          <w:rFonts w:ascii="Times New Roman" w:hAnsi="Times New Roman"/>
          <w:sz w:val="24"/>
          <w:szCs w:val="24"/>
          <w:lang w:eastAsia="ru-RU"/>
        </w:rPr>
        <w:t xml:space="preserve">Рассмотрение вопросов о признании объектов жилищного фонда </w:t>
      </w:r>
      <w:proofErr w:type="gramStart"/>
      <w:r w:rsidR="00A06969" w:rsidRPr="00A06969">
        <w:rPr>
          <w:rFonts w:ascii="Times New Roman" w:hAnsi="Times New Roman"/>
          <w:sz w:val="24"/>
          <w:szCs w:val="24"/>
        </w:rPr>
        <w:t>прекратившими</w:t>
      </w:r>
      <w:proofErr w:type="gramEnd"/>
      <w:r w:rsidR="00A06969" w:rsidRPr="00A06969">
        <w:rPr>
          <w:rFonts w:ascii="Times New Roman" w:hAnsi="Times New Roman"/>
          <w:sz w:val="24"/>
          <w:szCs w:val="24"/>
        </w:rPr>
        <w:t xml:space="preserve"> существование возлагается на постоянно действующую межведомственную комиссию по определению непригодности объектов жилищного фонда для проживания (далее межведомственная комиссия), на основании проводимого обследования технического и санитарного состояния этих объектов. Межведомственная комиссия создается при </w:t>
      </w:r>
      <w:proofErr w:type="gramStart"/>
      <w:r w:rsidR="00A06969" w:rsidRPr="00A06969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="00A06969" w:rsidRPr="00A06969">
        <w:rPr>
          <w:rFonts w:ascii="Times New Roman" w:hAnsi="Times New Roman"/>
          <w:sz w:val="24"/>
          <w:szCs w:val="24"/>
        </w:rPr>
        <w:t xml:space="preserve"> администрациях города (района). </w:t>
      </w:r>
      <w:r w:rsidR="00A06969" w:rsidRPr="00A06969">
        <w:rPr>
          <w:rFonts w:ascii="Times New Roman" w:hAnsi="Times New Roman"/>
          <w:sz w:val="24"/>
          <w:szCs w:val="24"/>
          <w:lang w:eastAsia="ru-RU"/>
        </w:rPr>
        <w:t xml:space="preserve">Межведомственная комиссия производит обследование с целью </w:t>
      </w:r>
      <w:r w:rsidR="00A06969" w:rsidRPr="00A06969">
        <w:rPr>
          <w:rFonts w:ascii="Times New Roman" w:hAnsi="Times New Roman"/>
          <w:sz w:val="24"/>
          <w:szCs w:val="24"/>
        </w:rPr>
        <w:t>признания объекта недвижимости подлежащим сносу</w:t>
      </w:r>
      <w:r w:rsidR="00A06969" w:rsidRPr="00A06969">
        <w:rPr>
          <w:rFonts w:ascii="Times New Roman" w:hAnsi="Times New Roman"/>
          <w:sz w:val="24"/>
          <w:szCs w:val="24"/>
          <w:lang w:eastAsia="ru-RU"/>
        </w:rPr>
        <w:t xml:space="preserve">. По результатам обследования объекта </w:t>
      </w:r>
      <w:r w:rsidR="00A06969" w:rsidRPr="00A06969">
        <w:rPr>
          <w:rFonts w:ascii="Times New Roman" w:hAnsi="Times New Roman"/>
          <w:sz w:val="24"/>
          <w:szCs w:val="24"/>
        </w:rPr>
        <w:t xml:space="preserve">межведомственная комиссия оформляет акт об определении технического состояния объекта жилищного фонда, на основании которого государственной администрацией выноситься Решение о признании объекта недвижимости прекратившим свое существование. Списание объектов недвижимости производится в соответствии с порядком, определяемом уполномоченным Президентом Приднестровской Молдавской Республики исполнительным органом государственной власти. </w:t>
      </w:r>
    </w:p>
    <w:p w:rsidR="008022CF" w:rsidRPr="00426D42" w:rsidRDefault="008022CF" w:rsidP="00B16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A06969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8022CF" w:rsidRPr="00426D42">
        <w:rPr>
          <w:rFonts w:ascii="Times New Roman" w:hAnsi="Times New Roman"/>
          <w:b/>
          <w:sz w:val="24"/>
          <w:szCs w:val="24"/>
        </w:rPr>
        <w:t>. Подготовка и оформление документов, являющихся результатом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F0E">
        <w:rPr>
          <w:rFonts w:ascii="Times New Roman" w:hAnsi="Times New Roman"/>
          <w:sz w:val="24"/>
          <w:szCs w:val="24"/>
        </w:rPr>
        <w:t>1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</w:t>
      </w:r>
      <w:r w:rsidR="00A06969">
        <w:rPr>
          <w:rFonts w:ascii="Times New Roman" w:hAnsi="Times New Roman"/>
          <w:sz w:val="24"/>
          <w:szCs w:val="24"/>
        </w:rPr>
        <w:t>оцедуры, предусмотренной настоящ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является принятие решения о выдаче </w:t>
      </w:r>
      <w:r w:rsidR="00A06969">
        <w:rPr>
          <w:rFonts w:ascii="Times New Roman" w:hAnsi="Times New Roman"/>
          <w:sz w:val="24"/>
          <w:szCs w:val="24"/>
        </w:rPr>
        <w:t xml:space="preserve">решения либо </w:t>
      </w:r>
      <w:r w:rsidR="00B16F0E">
        <w:rPr>
          <w:rFonts w:ascii="Times New Roman" w:hAnsi="Times New Roman"/>
          <w:sz w:val="24"/>
          <w:szCs w:val="24"/>
        </w:rPr>
        <w:t xml:space="preserve">об </w:t>
      </w:r>
      <w:r w:rsidR="00A06969">
        <w:rPr>
          <w:rFonts w:ascii="Times New Roman" w:hAnsi="Times New Roman"/>
          <w:sz w:val="24"/>
          <w:szCs w:val="24"/>
        </w:rPr>
        <w:t>отказе в выдаче решения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F0E">
        <w:rPr>
          <w:rFonts w:ascii="Times New Roman" w:hAnsi="Times New Roman"/>
          <w:sz w:val="24"/>
          <w:szCs w:val="24"/>
        </w:rPr>
        <w:t>2</w:t>
      </w:r>
      <w:r w:rsidR="008022CF" w:rsidRPr="00426D42">
        <w:rPr>
          <w:rFonts w:ascii="Times New Roman" w:hAnsi="Times New Roman"/>
          <w:sz w:val="24"/>
          <w:szCs w:val="24"/>
        </w:rPr>
        <w:t>. Уполномоченным должностным лицом подготавливается и оформляется документ, подлежащий выдаче заявителю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редставленные в уполномоченный орган документы передаются специали</w:t>
      </w:r>
      <w:r w:rsidR="002D0806" w:rsidRPr="00426D42">
        <w:rPr>
          <w:rFonts w:ascii="Times New Roman" w:hAnsi="Times New Roman"/>
          <w:sz w:val="24"/>
          <w:szCs w:val="24"/>
        </w:rPr>
        <w:t>сту, о</w:t>
      </w:r>
      <w:r w:rsidRPr="00426D42">
        <w:rPr>
          <w:rFonts w:ascii="Times New Roman" w:hAnsi="Times New Roman"/>
          <w:sz w:val="24"/>
          <w:szCs w:val="24"/>
        </w:rPr>
        <w:t>тветственному за хранение документов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 xml:space="preserve">В случае отказа в </w:t>
      </w:r>
      <w:r w:rsidR="00A06969">
        <w:rPr>
          <w:rFonts w:ascii="Times New Roman" w:hAnsi="Times New Roman"/>
          <w:sz w:val="24"/>
          <w:szCs w:val="24"/>
        </w:rPr>
        <w:t>предоставлении государственной услуги</w:t>
      </w:r>
      <w:r w:rsidRPr="00426D42">
        <w:rPr>
          <w:rFonts w:ascii="Times New Roman" w:hAnsi="Times New Roman"/>
          <w:sz w:val="24"/>
          <w:szCs w:val="24"/>
        </w:rPr>
        <w:t>, пакет документов, представленных в уполномоченный орган, возвращаются заявителю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F0E">
        <w:rPr>
          <w:rFonts w:ascii="Times New Roman" w:hAnsi="Times New Roman"/>
          <w:sz w:val="24"/>
          <w:szCs w:val="24"/>
        </w:rPr>
        <w:t>3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для выполнения административных действий, предусмотренных настоящ</w:t>
      </w:r>
      <w:r w:rsidR="00A06969">
        <w:rPr>
          <w:rFonts w:ascii="Times New Roman" w:hAnsi="Times New Roman"/>
          <w:sz w:val="24"/>
          <w:szCs w:val="24"/>
        </w:rPr>
        <w:t>ей главой - 3 (три) рабочих дня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</w:t>
      </w:r>
      <w:r w:rsidR="00A06969">
        <w:rPr>
          <w:rFonts w:ascii="Times New Roman" w:hAnsi="Times New Roman"/>
          <w:b/>
          <w:sz w:val="24"/>
          <w:szCs w:val="24"/>
        </w:rPr>
        <w:t>7</w:t>
      </w:r>
      <w:r w:rsidRPr="00426D42">
        <w:rPr>
          <w:rFonts w:ascii="Times New Roman" w:hAnsi="Times New Roman"/>
          <w:b/>
          <w:sz w:val="24"/>
          <w:szCs w:val="24"/>
        </w:rPr>
        <w:t>. Выдача документов, являющихся результатом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оцедуры, предусмотренной настоящ</w:t>
      </w:r>
      <w:r w:rsidR="00A06969">
        <w:rPr>
          <w:rFonts w:ascii="Times New Roman" w:hAnsi="Times New Roman"/>
          <w:sz w:val="24"/>
          <w:szCs w:val="24"/>
        </w:rPr>
        <w:t>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является подготовка документов, подлежащих к выдаче заявителю.</w:t>
      </w:r>
    </w:p>
    <w:p w:rsidR="008022CF" w:rsidRPr="00426D42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8022CF" w:rsidRPr="00426D42">
        <w:rPr>
          <w:rFonts w:ascii="Times New Roman" w:hAnsi="Times New Roman"/>
          <w:sz w:val="24"/>
          <w:szCs w:val="24"/>
        </w:rPr>
        <w:t xml:space="preserve">. При непосредственном обращении в уполномоченный орган заявителя либо его представителя, действующего на основании доверенности и предоставившего такую доверенность, за получением документов, являющихся результатом предоставления государственной услуги, уполномоченное лицо выдает </w:t>
      </w:r>
      <w:r w:rsidR="00A06969">
        <w:rPr>
          <w:rFonts w:ascii="Times New Roman" w:hAnsi="Times New Roman"/>
          <w:sz w:val="24"/>
          <w:szCs w:val="24"/>
        </w:rPr>
        <w:t>решение</w:t>
      </w:r>
      <w:r w:rsidR="008022CF" w:rsidRPr="00426D42">
        <w:rPr>
          <w:rFonts w:ascii="Times New Roman" w:hAnsi="Times New Roman"/>
          <w:sz w:val="24"/>
          <w:szCs w:val="24"/>
        </w:rPr>
        <w:t xml:space="preserve"> или </w:t>
      </w:r>
      <w:r w:rsidR="00A06969">
        <w:rPr>
          <w:rFonts w:ascii="Times New Roman" w:hAnsi="Times New Roman"/>
          <w:sz w:val="24"/>
          <w:szCs w:val="24"/>
        </w:rPr>
        <w:t xml:space="preserve">уведомление об </w:t>
      </w:r>
      <w:r w:rsidR="008022CF" w:rsidRPr="00426D42">
        <w:rPr>
          <w:rFonts w:ascii="Times New Roman" w:hAnsi="Times New Roman"/>
          <w:sz w:val="24"/>
          <w:szCs w:val="24"/>
        </w:rPr>
        <w:t>отказ</w:t>
      </w:r>
      <w:r w:rsidR="00A06969">
        <w:rPr>
          <w:rFonts w:ascii="Times New Roman" w:hAnsi="Times New Roman"/>
          <w:sz w:val="24"/>
          <w:szCs w:val="24"/>
        </w:rPr>
        <w:t>е</w:t>
      </w:r>
      <w:r w:rsidR="008022CF" w:rsidRPr="00426D42">
        <w:rPr>
          <w:rFonts w:ascii="Times New Roman" w:hAnsi="Times New Roman"/>
          <w:sz w:val="24"/>
          <w:szCs w:val="24"/>
        </w:rPr>
        <w:t xml:space="preserve"> в </w:t>
      </w:r>
      <w:r w:rsidR="00A06969">
        <w:rPr>
          <w:rFonts w:ascii="Times New Roman" w:hAnsi="Times New Roman"/>
          <w:sz w:val="24"/>
          <w:szCs w:val="24"/>
        </w:rPr>
        <w:t>предоставлении государственной услуги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Максимальный срок для выполнения административного действия, предусмотренного настоящим пунктом, составляет 10 минут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426D4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исполнением Регламент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</w:t>
      </w:r>
      <w:r w:rsidR="00DA59D7">
        <w:rPr>
          <w:rFonts w:ascii="Times New Roman" w:hAnsi="Times New Roman"/>
          <w:b/>
          <w:sz w:val="24"/>
          <w:szCs w:val="24"/>
        </w:rPr>
        <w:t>8</w:t>
      </w:r>
      <w:r w:rsidRPr="00426D42">
        <w:rPr>
          <w:rFonts w:ascii="Times New Roman" w:hAnsi="Times New Roman"/>
          <w:b/>
          <w:sz w:val="24"/>
          <w:szCs w:val="24"/>
        </w:rPr>
        <w:t xml:space="preserve">. Порядок осуществления текущего </w:t>
      </w:r>
      <w:proofErr w:type="gramStart"/>
      <w:r w:rsidRPr="00426D4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положений настоящего Регламента и иных нормативных правовых актов, устанавливающих требования к предоставлению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а также принятием ими решений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DA59D7">
        <w:rPr>
          <w:rFonts w:ascii="Times New Roman" w:hAnsi="Times New Roman"/>
          <w:sz w:val="24"/>
          <w:szCs w:val="24"/>
        </w:rPr>
        <w:t>Текущий к</w:t>
      </w:r>
      <w:r w:rsidR="008022CF" w:rsidRPr="00426D42">
        <w:rPr>
          <w:rFonts w:ascii="Times New Roman" w:hAnsi="Times New Roman"/>
          <w:sz w:val="24"/>
          <w:szCs w:val="24"/>
        </w:rPr>
        <w:t xml:space="preserve">онтроль 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соблюдения требований Регламента выдачи решения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возлагается на заместителя главы государственной администрации города (района) соответствующей административно-территориальной единицы Приднестровской Молдавской Республики профильного направления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3323" w:rsidRDefault="00F53323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Порядок и периодичность осуществления </w:t>
      </w:r>
    </w:p>
    <w:p w:rsidR="00F53323" w:rsidRDefault="00F53323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овых и внеплановых проверок полноты качества </w:t>
      </w:r>
    </w:p>
    <w:p w:rsidR="00DA59D7" w:rsidRDefault="00F53323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государственных услуг.</w:t>
      </w:r>
    </w:p>
    <w:p w:rsidR="00DA59D7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323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F53323">
        <w:rPr>
          <w:rFonts w:ascii="Times New Roman" w:hAnsi="Times New Roman"/>
          <w:sz w:val="24"/>
          <w:szCs w:val="24"/>
        </w:rPr>
        <w:t>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F53323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F53323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также могут проводиться по решению руководителя уполномоченного органа.</w:t>
      </w:r>
    </w:p>
    <w:p w:rsidR="00F53323" w:rsidRPr="00F53323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Ответственность должностных лиц уполномоченного органа, за решени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и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в ходе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8022CF" w:rsidRPr="00426D42">
        <w:rPr>
          <w:rFonts w:ascii="Times New Roman" w:hAnsi="Times New Roman"/>
          <w:sz w:val="24"/>
          <w:szCs w:val="24"/>
        </w:rPr>
        <w:t>. В случае выявления неправомерных решений, действий (бездействия) должностных лиц и уполномоченного органа, ответственных за предоставление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022CF" w:rsidRPr="00426D42">
        <w:rPr>
          <w:rFonts w:ascii="Times New Roman" w:hAnsi="Times New Roman"/>
          <w:sz w:val="24"/>
          <w:szCs w:val="24"/>
        </w:rPr>
        <w:t>. Персональная ответственность должностных лиц уполномоченного органа закрепляется в их должностных регламентах в соответствии с законодательством Приднестровской Молдавской Республик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Требования к порядку и формам </w:t>
      </w:r>
      <w:proofErr w:type="gramStart"/>
      <w:r w:rsidR="008022CF" w:rsidRPr="00426D4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8022CF" w:rsidRPr="00426D42">
        <w:rPr>
          <w:rFonts w:ascii="Times New Roman" w:hAnsi="Times New Roman"/>
          <w:b/>
          <w:sz w:val="24"/>
          <w:szCs w:val="24"/>
        </w:rPr>
        <w:t xml:space="preserve"> предоставлением государственной услуги, в том числе со стороны граждан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  <w:proofErr w:type="gramEnd"/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Раздел 5. Досудебный (внесудебный) порядок обжалования решений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и действий (бездействия) уполномоченного органа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едоставляющего государственную услугу, а также его должностных лиц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Информация для заявителя о его праве подать жалобу на решение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и (или) действие (бездействие) уполномоченного органа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 (или) его должностных лиц при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F53323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1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r w:rsidR="00F53323" w:rsidRPr="00F53323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3</w:t>
      </w:r>
      <w:r w:rsidRPr="00426D42">
        <w:rPr>
          <w:rFonts w:ascii="Times New Roman" w:hAnsi="Times New Roman"/>
          <w:b/>
          <w:sz w:val="24"/>
          <w:szCs w:val="24"/>
        </w:rPr>
        <w:t>. Предмет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8022CF" w:rsidRPr="00426D42">
        <w:rPr>
          <w:rFonts w:ascii="Times New Roman" w:hAnsi="Times New Roman"/>
          <w:sz w:val="24"/>
          <w:szCs w:val="24"/>
        </w:rPr>
        <w:t>. Предметом жалобы являются решения и действия (бездействие) уполномоченного органа и (или) его должностных лиц (специалистов), принятые (осуществляемые) ими в ходе предоставления государственной услуги в соответствии с настоящим Регламентом (далее – жалоба), которые, по мнению заявителя, нарушают его права и законные интерес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нарушение срока регистрации представленного в уполномоченный орган запроса о предоставлении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 нарушение срока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) требование у заявителя документов,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, у заявителя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д) 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D42">
        <w:rPr>
          <w:rFonts w:ascii="Times New Roman" w:hAnsi="Times New Roman"/>
          <w:sz w:val="24"/>
          <w:szCs w:val="24"/>
        </w:rPr>
        <w:t>ж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4</w:t>
      </w:r>
      <w:r w:rsidRPr="00426D42">
        <w:rPr>
          <w:rFonts w:ascii="Times New Roman" w:hAnsi="Times New Roman"/>
          <w:b/>
          <w:sz w:val="24"/>
          <w:szCs w:val="24"/>
        </w:rPr>
        <w:t>. Порядок подачи и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6B498F" w:rsidRPr="00426D42">
        <w:rPr>
          <w:rFonts w:ascii="Times New Roman" w:hAnsi="Times New Roman"/>
          <w:sz w:val="24"/>
          <w:szCs w:val="24"/>
        </w:rPr>
        <w:t>. О</w:t>
      </w:r>
      <w:r w:rsidR="008022CF" w:rsidRPr="00426D42">
        <w:rPr>
          <w:rFonts w:ascii="Times New Roman" w:hAnsi="Times New Roman"/>
          <w:sz w:val="24"/>
          <w:szCs w:val="24"/>
        </w:rPr>
        <w:t>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в электронной форме на официальный сайт Министерства юстиции Приднестровской Молдавской Республик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 жалобе указываютс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наименование органа государственной власти, фамилия, имя, отчество его должностного лица (с указанием наименования должности), которому направляется обращение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 xml:space="preserve">б) наименование и юридический адрес юридического лица, а также почтовый адрес при его несовпадении с </w:t>
      </w:r>
      <w:proofErr w:type="gramStart"/>
      <w:r w:rsidRPr="00426D42">
        <w:rPr>
          <w:rFonts w:ascii="Times New Roman" w:hAnsi="Times New Roman"/>
          <w:sz w:val="24"/>
          <w:szCs w:val="24"/>
        </w:rPr>
        <w:t>юридическим</w:t>
      </w:r>
      <w:proofErr w:type="gramEnd"/>
      <w:r w:rsidRPr="00426D42">
        <w:rPr>
          <w:rFonts w:ascii="Times New Roman" w:hAnsi="Times New Roman"/>
          <w:sz w:val="24"/>
          <w:szCs w:val="24"/>
        </w:rPr>
        <w:t>, для физических лиц – фамилия, имя, отчество (при наличии), адрес фактического проживания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) изложение сути обращения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г) фамилия, имя, отчество (последнее – при наличии), должность лица, уполномоченного в установленном законом порядке подписывать обращения от имени юридического лица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lastRenderedPageBreak/>
        <w:t>д) личная подпись лица, уполномоченного в установленном законом порядке подписывать обращения от имени юридического лица, заверенная печатью юридического лица, для физических лиц – личная подпись заявителя, и дат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К заявлению могут быть приложены необходимые для рассмотрения документы или их копи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5</w:t>
      </w:r>
      <w:r w:rsidRPr="00426D42">
        <w:rPr>
          <w:rFonts w:ascii="Times New Roman" w:hAnsi="Times New Roman"/>
          <w:b/>
          <w:sz w:val="24"/>
          <w:szCs w:val="24"/>
        </w:rPr>
        <w:t>. Сроки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8022CF" w:rsidRPr="00426D42">
        <w:rPr>
          <w:rFonts w:ascii="Times New Roman" w:hAnsi="Times New Roman"/>
          <w:sz w:val="24"/>
          <w:szCs w:val="24"/>
        </w:rPr>
        <w:t>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26D42">
        <w:rPr>
          <w:rFonts w:ascii="Times New Roman" w:hAnsi="Times New Roman"/>
          <w:sz w:val="24"/>
          <w:szCs w:val="24"/>
        </w:rPr>
        <w:t>,</w:t>
      </w:r>
      <w:proofErr w:type="gramEnd"/>
      <w:r w:rsidRPr="00426D42">
        <w:rPr>
          <w:rFonts w:ascii="Times New Roman" w:hAnsi="Times New Roman"/>
          <w:sz w:val="24"/>
          <w:szCs w:val="24"/>
        </w:rPr>
        <w:t xml:space="preserve"> если жалоба подана в связи с допущенной опечаткой, ошибкой органа, уполномоченного на оформление и выдачу разрешительного документа, жалоба должна быть рассмотрена в течение 2 (двух) рабочих дней со дня ее регистраци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6</w:t>
      </w:r>
      <w:r w:rsidRPr="00426D42">
        <w:rPr>
          <w:rFonts w:ascii="Times New Roman" w:hAnsi="Times New Roman"/>
          <w:b/>
          <w:sz w:val="24"/>
          <w:szCs w:val="24"/>
        </w:rPr>
        <w:t>. Перечень оснований для приостановления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8022CF" w:rsidRPr="00426D42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7</w:t>
      </w:r>
      <w:r w:rsidRPr="00426D42">
        <w:rPr>
          <w:rFonts w:ascii="Times New Roman" w:hAnsi="Times New Roman"/>
          <w:b/>
          <w:sz w:val="24"/>
          <w:szCs w:val="24"/>
        </w:rPr>
        <w:t>. Результат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022CF" w:rsidRPr="00426D42">
        <w:rPr>
          <w:rFonts w:ascii="Times New Roman" w:hAnsi="Times New Roman"/>
          <w:sz w:val="24"/>
          <w:szCs w:val="24"/>
        </w:rPr>
        <w:t>. По результатам рассмотрения жал</w:t>
      </w:r>
      <w:r>
        <w:rPr>
          <w:rFonts w:ascii="Times New Roman" w:hAnsi="Times New Roman"/>
          <w:sz w:val="24"/>
          <w:szCs w:val="24"/>
        </w:rPr>
        <w:t xml:space="preserve">обы </w:t>
      </w:r>
      <w:r w:rsidR="008022CF" w:rsidRPr="00426D42">
        <w:rPr>
          <w:rFonts w:ascii="Times New Roman" w:hAnsi="Times New Roman"/>
          <w:sz w:val="24"/>
          <w:szCs w:val="24"/>
        </w:rPr>
        <w:t>принимает</w:t>
      </w:r>
      <w:r w:rsidR="00DA59D7">
        <w:rPr>
          <w:rFonts w:ascii="Times New Roman" w:hAnsi="Times New Roman"/>
          <w:sz w:val="24"/>
          <w:szCs w:val="24"/>
        </w:rPr>
        <w:t>ся</w:t>
      </w:r>
      <w:r w:rsidR="008022CF" w:rsidRPr="00426D42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 отказывает в удовлетворении жалоб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8022CF" w:rsidRPr="00426D42">
        <w:rPr>
          <w:rFonts w:ascii="Times New Roman" w:hAnsi="Times New Roman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8022CF" w:rsidRPr="00426D42">
        <w:rPr>
          <w:rFonts w:ascii="Times New Roman" w:hAnsi="Times New Roman"/>
          <w:sz w:val="24"/>
          <w:szCs w:val="24"/>
        </w:rPr>
        <w:t>. По результатам рассмотрения жал</w:t>
      </w:r>
      <w:r>
        <w:rPr>
          <w:rFonts w:ascii="Times New Roman" w:hAnsi="Times New Roman"/>
          <w:sz w:val="24"/>
          <w:szCs w:val="24"/>
        </w:rPr>
        <w:t xml:space="preserve">обы </w:t>
      </w:r>
      <w:r w:rsidR="008022CF" w:rsidRPr="00426D42">
        <w:rPr>
          <w:rFonts w:ascii="Times New Roman" w:hAnsi="Times New Roman"/>
          <w:sz w:val="24"/>
          <w:szCs w:val="24"/>
        </w:rPr>
        <w:t>не позднее дня, следующего за днем принятия решен</w:t>
      </w:r>
      <w:r>
        <w:rPr>
          <w:rFonts w:ascii="Times New Roman" w:hAnsi="Times New Roman"/>
          <w:sz w:val="24"/>
          <w:szCs w:val="24"/>
        </w:rPr>
        <w:t>ия, указанного в пункте 56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направляет заявителю в письменной форме мотивированный ответ о результатах рассмотрения жалоб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9</w:t>
      </w:r>
      <w:r w:rsidRPr="00426D42">
        <w:rPr>
          <w:rFonts w:ascii="Times New Roman" w:hAnsi="Times New Roman"/>
          <w:b/>
          <w:sz w:val="24"/>
          <w:szCs w:val="24"/>
        </w:rPr>
        <w:t>. Порядок обжалования решения по жалобе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8022CF" w:rsidRPr="00426D42">
        <w:rPr>
          <w:rFonts w:ascii="Times New Roman" w:hAnsi="Times New Roman"/>
          <w:sz w:val="24"/>
          <w:szCs w:val="24"/>
        </w:rPr>
        <w:t>. Решение по жалобе может быть обжаловано в судебном порядке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Право заявителя на получение информации и документов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для обоснования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8022CF" w:rsidRPr="00426D42">
        <w:rPr>
          <w:rFonts w:ascii="Times New Roman" w:hAnsi="Times New Roman"/>
          <w:sz w:val="24"/>
          <w:szCs w:val="24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4195E" w:rsidP="0074195E">
      <w:pPr>
        <w:tabs>
          <w:tab w:val="left" w:pos="70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0" w:name="_GoBack"/>
      <w:bookmarkEnd w:id="0"/>
    </w:p>
    <w:p w:rsidR="008022CF" w:rsidRDefault="008022CF" w:rsidP="00245E1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риложение</w:t>
      </w:r>
      <w:r w:rsidR="00DA59D7">
        <w:rPr>
          <w:rFonts w:ascii="Times New Roman" w:hAnsi="Times New Roman"/>
          <w:sz w:val="24"/>
          <w:szCs w:val="24"/>
        </w:rPr>
        <w:t xml:space="preserve"> № 2</w:t>
      </w:r>
      <w:r w:rsidR="00245E1F">
        <w:rPr>
          <w:rFonts w:ascii="Times New Roman" w:hAnsi="Times New Roman"/>
          <w:sz w:val="24"/>
          <w:szCs w:val="24"/>
        </w:rPr>
        <w:t xml:space="preserve"> </w:t>
      </w:r>
      <w:r w:rsidRPr="00426D42">
        <w:rPr>
          <w:rFonts w:ascii="Times New Roman" w:hAnsi="Times New Roman"/>
          <w:sz w:val="24"/>
          <w:szCs w:val="24"/>
        </w:rPr>
        <w:t>к Регламенту</w:t>
      </w:r>
    </w:p>
    <w:p w:rsidR="00DA59D7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администрации</w:t>
      </w:r>
    </w:p>
    <w:p w:rsidR="00DA59D7" w:rsidRPr="00426D42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ыбн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 г. Рыбница</w:t>
      </w:r>
    </w:p>
    <w:p w:rsidR="008022CF" w:rsidRPr="00426D42" w:rsidRDefault="008022CF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DA59D7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дача решения</w:t>
      </w:r>
      <w:r w:rsidR="008022CF" w:rsidRPr="00426D42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признании </w:t>
      </w:r>
      <w:proofErr w:type="spellStart"/>
      <w:r>
        <w:rPr>
          <w:rFonts w:ascii="Times New Roman" w:hAnsi="Times New Roman"/>
          <w:sz w:val="24"/>
          <w:szCs w:val="24"/>
        </w:rPr>
        <w:t>объета</w:t>
      </w:r>
      <w:proofErr w:type="spellEnd"/>
    </w:p>
    <w:p w:rsidR="008022CF" w:rsidRPr="00426D42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>
        <w:rPr>
          <w:rFonts w:ascii="Times New Roman" w:hAnsi="Times New Roman"/>
          <w:sz w:val="24"/>
          <w:szCs w:val="24"/>
        </w:rPr>
        <w:t>прек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уществование</w:t>
      </w:r>
      <w:r w:rsidR="008022CF" w:rsidRPr="00426D42">
        <w:rPr>
          <w:rFonts w:ascii="Times New Roman" w:hAnsi="Times New Roman"/>
          <w:sz w:val="24"/>
          <w:szCs w:val="24"/>
        </w:rPr>
        <w:t>»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ЛОК-СХЕМА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8590</wp:posOffset>
                </wp:positionV>
                <wp:extent cx="5638800" cy="510540"/>
                <wp:effectExtent l="15240" t="7620" r="13335" b="1524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A7" w:rsidRPr="00907D62" w:rsidRDefault="004407A7" w:rsidP="00907D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07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представленных в государственную администрацию города (района)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.15pt;margin-top:11.7pt;width:444pt;height:4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" strokecolor="#70ad47" strokeweight="1pt">
                <v:textbox>
                  <w:txbxContent>
                    <w:p w:rsidR="004407A7" w:rsidRPr="00907D62" w:rsidRDefault="004407A7" w:rsidP="00907D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7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представленных в государственную администрацию города (района)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9D7" w:rsidRDefault="00DA59D7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6670</wp:posOffset>
                </wp:positionV>
                <wp:extent cx="632460" cy="236220"/>
                <wp:effectExtent l="49530" t="14605" r="41910" b="15875"/>
                <wp:wrapNone/>
                <wp:docPr id="1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362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02.35pt;margin-top:2.1pt;width:49.8pt;height:1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" adj="10800" strokecolor="#70ad47" strokeweight="1pt"/>
            </w:pict>
          </mc:Fallback>
        </mc:AlternateContent>
      </w:r>
    </w:p>
    <w:p w:rsidR="008022CF" w:rsidRPr="00426D42" w:rsidRDefault="006345EB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8590</wp:posOffset>
                </wp:positionV>
                <wp:extent cx="5638800" cy="327660"/>
                <wp:effectExtent l="0" t="0" r="19050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6.15pt;margin-top:11.7pt;width:444pt;height:2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9D7" w:rsidRPr="00426D42" w:rsidRDefault="00DA59D7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7465</wp:posOffset>
                </wp:positionV>
                <wp:extent cx="632460" cy="236220"/>
                <wp:effectExtent l="38100" t="0" r="0" b="3048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05.2pt;margin-top:2.95pt;width:4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</w:p>
    <w:p w:rsidR="00DA59D7" w:rsidRDefault="00DA59D7" w:rsidP="00C51449">
      <w:pPr>
        <w:tabs>
          <w:tab w:val="left" w:pos="1236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tabs>
          <w:tab w:val="left" w:pos="123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635</wp:posOffset>
                </wp:positionV>
                <wp:extent cx="5638800" cy="636905"/>
                <wp:effectExtent l="0" t="0" r="19050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636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Default="004407A7" w:rsidP="00F44ED7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следование места предполагаемого размещения объекта </w:t>
                            </w:r>
                          </w:p>
                          <w:p w:rsidR="004407A7" w:rsidRPr="000453A1" w:rsidRDefault="004407A7" w:rsidP="00F44ED7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5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размещенного объ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6.15pt;margin-top:.05pt;width:444pt;height:5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" fillcolor="window" strokecolor="#70ad47" strokeweight="1pt">
                <v:path arrowok="t"/>
                <v:textbox>
                  <w:txbxContent>
                    <w:p w:rsidR="004407A7" w:rsidRDefault="004407A7" w:rsidP="00F44ED7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следование места предполагаемого размещения объекта </w:t>
                      </w:r>
                    </w:p>
                    <w:p w:rsidR="004407A7" w:rsidRPr="000453A1" w:rsidRDefault="004407A7" w:rsidP="00F44ED7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5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размещенного объекта)</w:t>
                      </w:r>
                    </w:p>
                  </w:txbxContent>
                </v:textbox>
              </v:rect>
            </w:pict>
          </mc:Fallback>
        </mc:AlternateContent>
      </w:r>
      <w:r w:rsidR="008022CF" w:rsidRPr="00426D42">
        <w:rPr>
          <w:rFonts w:ascii="Times New Roman" w:hAnsi="Times New Roman"/>
          <w:sz w:val="24"/>
          <w:szCs w:val="24"/>
        </w:rPr>
        <w:tab/>
      </w:r>
    </w:p>
    <w:p w:rsidR="008022CF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Pr="00DA59D7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tabs>
          <w:tab w:val="left" w:pos="692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632460" cy="236220"/>
                <wp:effectExtent l="38100" t="0" r="0" b="3048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324pt;margin-top:3pt;width:49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" adj="10800" fillcolor="window" strokecolor="#70ad47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38100</wp:posOffset>
                </wp:positionV>
                <wp:extent cx="632460" cy="236220"/>
                <wp:effectExtent l="38100" t="0" r="0" b="3048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87.6pt;margin-top:3pt;width:49.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  <w:r w:rsidR="008022CF" w:rsidRPr="00426D42">
        <w:rPr>
          <w:rFonts w:ascii="Times New Roman" w:hAnsi="Times New Roman"/>
          <w:sz w:val="24"/>
          <w:szCs w:val="24"/>
        </w:rPr>
        <w:tab/>
      </w:r>
    </w:p>
    <w:p w:rsidR="00DA59D7" w:rsidRPr="00DA59D7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22225</wp:posOffset>
                </wp:positionV>
                <wp:extent cx="2590800" cy="693420"/>
                <wp:effectExtent l="0" t="0" r="1905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тказе в </w:t>
                            </w:r>
                            <w:r w:rsidR="00DA5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47.35pt;margin-top:1.75pt;width:204pt;height:5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</w:t>
                      </w:r>
                      <w:r w:rsidR="00DA5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2225</wp:posOffset>
                </wp:positionV>
                <wp:extent cx="2529840" cy="746760"/>
                <wp:effectExtent l="0" t="0" r="2286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формлении и выдаче </w:t>
                            </w:r>
                            <w:r w:rsidR="00DA5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6.15pt;margin-top:1.75pt;width:199.2pt;height:5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формлении и выдаче </w:t>
                      </w:r>
                      <w:r w:rsidR="00DA5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tabs>
          <w:tab w:val="left" w:pos="531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ab/>
      </w:r>
    </w:p>
    <w:p w:rsidR="00DA59D7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Pr="00DA59D7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22555</wp:posOffset>
                </wp:positionV>
                <wp:extent cx="632460" cy="2339340"/>
                <wp:effectExtent l="19050" t="0" r="15240" b="4191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393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328.35pt;margin-top:9.65pt;width:49.8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" adj="18680" fillcolor="window" strokecolor="#70ad47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77800</wp:posOffset>
                </wp:positionV>
                <wp:extent cx="632460" cy="236220"/>
                <wp:effectExtent l="38100" t="0" r="0" b="3048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87.6pt;margin-top:14pt;width:49.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" adj="10800" fillcolor="window" strokecolor="#70ad47" strokeweight="1pt">
                <v:path arrowok="t"/>
              </v:shape>
            </w:pict>
          </mc:Fallback>
        </mc:AlternateContent>
      </w:r>
    </w:p>
    <w:p w:rsidR="00DA59D7" w:rsidRPr="00C6242A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57480</wp:posOffset>
                </wp:positionV>
                <wp:extent cx="2529840" cy="350520"/>
                <wp:effectExtent l="0" t="0" r="2286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6.15pt;margin-top:12.4pt;width:199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A59D7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54635</wp:posOffset>
                </wp:positionV>
                <wp:extent cx="632460" cy="236220"/>
                <wp:effectExtent l="38100" t="0" r="0" b="3048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87.6pt;margin-top:20.05pt;width:49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" adj="10800" fillcolor="window" strokecolor="#70ad47" strokeweight="1pt">
                <v:path arrowok="t"/>
              </v:shape>
            </w:pict>
          </mc:Fallback>
        </mc:AlternateContent>
      </w:r>
    </w:p>
    <w:p w:rsidR="00DA59D7" w:rsidRPr="00C6242A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5585</wp:posOffset>
                </wp:positionV>
                <wp:extent cx="2529840" cy="967740"/>
                <wp:effectExtent l="0" t="0" r="22860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ие проекта решения со службами (управлениями) государственной администрации города (рай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6.15pt;margin-top:18.55pt;width:199.2pt;height:7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ие проекта решения со службами (управлениями) государственной администрации города (района)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Pr="00426D42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Default="00C6242A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Pr="00C6242A" w:rsidRDefault="00C6242A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99085</wp:posOffset>
                </wp:positionV>
                <wp:extent cx="5707380" cy="541020"/>
                <wp:effectExtent l="0" t="0" r="2667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решения на фирменном бланке государственной администрации либо письменного отказа в выдаче </w:t>
                            </w:r>
                            <w:r w:rsidR="00C624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6.15pt;margin-top:23.55pt;width:449.4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решения на фирменном бланке государственной администрации либо письменного отказа в выдаче </w:t>
                      </w:r>
                      <w:r w:rsidR="00C624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-635</wp:posOffset>
                </wp:positionV>
                <wp:extent cx="632460" cy="236220"/>
                <wp:effectExtent l="38100" t="0" r="0" b="3048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90.6pt;margin-top:-.05pt;width:49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Default="00C6242A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Pr="00C6242A" w:rsidRDefault="00C6242A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54635</wp:posOffset>
                </wp:positionV>
                <wp:extent cx="632460" cy="236220"/>
                <wp:effectExtent l="38100" t="0" r="0" b="3048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05.2pt;margin-top:20.05pt;width:49.8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" adj="10800" fillcolor="window" strokecolor="#70ad47" strokeweight="1pt">
                <v:path arrowok="t"/>
              </v:shape>
            </w:pict>
          </mc:Fallback>
        </mc:AlternateContent>
      </w:r>
    </w:p>
    <w:p w:rsidR="00C6242A" w:rsidRPr="00C6242A" w:rsidRDefault="00C6242A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6855</wp:posOffset>
                </wp:positionV>
                <wp:extent cx="5707380" cy="510540"/>
                <wp:effectExtent l="0" t="0" r="26670" b="228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ов, являющихся результатом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6.15pt;margin-top:18.65pt;width:449.4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ов, являющихся результатом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sectPr w:rsidR="008022CF" w:rsidRPr="00426D42" w:rsidSect="0096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22" w:rsidRDefault="00CA0222" w:rsidP="000A1520">
      <w:pPr>
        <w:spacing w:after="0" w:line="240" w:lineRule="auto"/>
      </w:pPr>
      <w:r>
        <w:separator/>
      </w:r>
    </w:p>
  </w:endnote>
  <w:endnote w:type="continuationSeparator" w:id="0">
    <w:p w:rsidR="00CA0222" w:rsidRDefault="00CA0222" w:rsidP="000A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22" w:rsidRDefault="00CA0222" w:rsidP="000A1520">
      <w:pPr>
        <w:spacing w:after="0" w:line="240" w:lineRule="auto"/>
      </w:pPr>
      <w:r>
        <w:separator/>
      </w:r>
    </w:p>
  </w:footnote>
  <w:footnote w:type="continuationSeparator" w:id="0">
    <w:p w:rsidR="00CA0222" w:rsidRDefault="00CA0222" w:rsidP="000A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4E8"/>
    <w:multiLevelType w:val="hybridMultilevel"/>
    <w:tmpl w:val="8B0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3C1C80"/>
    <w:multiLevelType w:val="hybridMultilevel"/>
    <w:tmpl w:val="9868729C"/>
    <w:lvl w:ilvl="0" w:tplc="2F761C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EF"/>
    <w:rsid w:val="000322A7"/>
    <w:rsid w:val="00034813"/>
    <w:rsid w:val="0003702F"/>
    <w:rsid w:val="000453A1"/>
    <w:rsid w:val="000501E9"/>
    <w:rsid w:val="00096F44"/>
    <w:rsid w:val="000A1520"/>
    <w:rsid w:val="000D727B"/>
    <w:rsid w:val="000E3CC0"/>
    <w:rsid w:val="00107B39"/>
    <w:rsid w:val="00112D43"/>
    <w:rsid w:val="00136936"/>
    <w:rsid w:val="0013792B"/>
    <w:rsid w:val="00145A5B"/>
    <w:rsid w:val="00171806"/>
    <w:rsid w:val="00174D15"/>
    <w:rsid w:val="001779A9"/>
    <w:rsid w:val="0018731B"/>
    <w:rsid w:val="00187FF3"/>
    <w:rsid w:val="001C688C"/>
    <w:rsid w:val="001E4FCC"/>
    <w:rsid w:val="001E6D45"/>
    <w:rsid w:val="001E76BA"/>
    <w:rsid w:val="001F0046"/>
    <w:rsid w:val="001F3724"/>
    <w:rsid w:val="00206798"/>
    <w:rsid w:val="00222B4D"/>
    <w:rsid w:val="00237261"/>
    <w:rsid w:val="00245E1F"/>
    <w:rsid w:val="0027054A"/>
    <w:rsid w:val="0027595F"/>
    <w:rsid w:val="0029575E"/>
    <w:rsid w:val="002B3106"/>
    <w:rsid w:val="002D0806"/>
    <w:rsid w:val="002D28D1"/>
    <w:rsid w:val="002E4385"/>
    <w:rsid w:val="003007DC"/>
    <w:rsid w:val="00300FCD"/>
    <w:rsid w:val="0031193D"/>
    <w:rsid w:val="00314A4C"/>
    <w:rsid w:val="0038022F"/>
    <w:rsid w:val="00380681"/>
    <w:rsid w:val="0040131C"/>
    <w:rsid w:val="00426D42"/>
    <w:rsid w:val="00434507"/>
    <w:rsid w:val="004407A7"/>
    <w:rsid w:val="00470367"/>
    <w:rsid w:val="004B1528"/>
    <w:rsid w:val="004B79F9"/>
    <w:rsid w:val="004C0D3A"/>
    <w:rsid w:val="004C4AFA"/>
    <w:rsid w:val="004E39AE"/>
    <w:rsid w:val="00535EDA"/>
    <w:rsid w:val="00540E3A"/>
    <w:rsid w:val="00556BA3"/>
    <w:rsid w:val="005705C9"/>
    <w:rsid w:val="005776AD"/>
    <w:rsid w:val="005A1215"/>
    <w:rsid w:val="005C3FAB"/>
    <w:rsid w:val="005F5B4E"/>
    <w:rsid w:val="005F7919"/>
    <w:rsid w:val="006345EB"/>
    <w:rsid w:val="00645C45"/>
    <w:rsid w:val="00646168"/>
    <w:rsid w:val="00685BB6"/>
    <w:rsid w:val="006A4B83"/>
    <w:rsid w:val="006B498F"/>
    <w:rsid w:val="006D35D4"/>
    <w:rsid w:val="006E1246"/>
    <w:rsid w:val="006E1A68"/>
    <w:rsid w:val="006E7200"/>
    <w:rsid w:val="0071394D"/>
    <w:rsid w:val="0074195E"/>
    <w:rsid w:val="007438AC"/>
    <w:rsid w:val="00747854"/>
    <w:rsid w:val="00755084"/>
    <w:rsid w:val="007836AF"/>
    <w:rsid w:val="007A165E"/>
    <w:rsid w:val="007A523E"/>
    <w:rsid w:val="007B2898"/>
    <w:rsid w:val="007B71A2"/>
    <w:rsid w:val="007C1D86"/>
    <w:rsid w:val="007E5D9D"/>
    <w:rsid w:val="007E66EF"/>
    <w:rsid w:val="008022CF"/>
    <w:rsid w:val="00804954"/>
    <w:rsid w:val="008063A7"/>
    <w:rsid w:val="00814629"/>
    <w:rsid w:val="00821F32"/>
    <w:rsid w:val="008B48BA"/>
    <w:rsid w:val="00907D62"/>
    <w:rsid w:val="0092764B"/>
    <w:rsid w:val="009534C5"/>
    <w:rsid w:val="009679A4"/>
    <w:rsid w:val="00987FC8"/>
    <w:rsid w:val="009974B4"/>
    <w:rsid w:val="009E560A"/>
    <w:rsid w:val="009F1142"/>
    <w:rsid w:val="00A06969"/>
    <w:rsid w:val="00A07A2F"/>
    <w:rsid w:val="00A46BAD"/>
    <w:rsid w:val="00A46E54"/>
    <w:rsid w:val="00A631DE"/>
    <w:rsid w:val="00A656AD"/>
    <w:rsid w:val="00AA6262"/>
    <w:rsid w:val="00AB79CA"/>
    <w:rsid w:val="00AE54A7"/>
    <w:rsid w:val="00B1025F"/>
    <w:rsid w:val="00B13C34"/>
    <w:rsid w:val="00B16F0E"/>
    <w:rsid w:val="00B371FD"/>
    <w:rsid w:val="00B41AB5"/>
    <w:rsid w:val="00B560D7"/>
    <w:rsid w:val="00B95085"/>
    <w:rsid w:val="00BB126B"/>
    <w:rsid w:val="00BB5142"/>
    <w:rsid w:val="00BD4972"/>
    <w:rsid w:val="00BF0AAB"/>
    <w:rsid w:val="00BF5E98"/>
    <w:rsid w:val="00C036F8"/>
    <w:rsid w:val="00C069F8"/>
    <w:rsid w:val="00C12F5E"/>
    <w:rsid w:val="00C15DE9"/>
    <w:rsid w:val="00C51449"/>
    <w:rsid w:val="00C60173"/>
    <w:rsid w:val="00C6242A"/>
    <w:rsid w:val="00C85E17"/>
    <w:rsid w:val="00C92063"/>
    <w:rsid w:val="00CA0222"/>
    <w:rsid w:val="00D13574"/>
    <w:rsid w:val="00D320A9"/>
    <w:rsid w:val="00D3493D"/>
    <w:rsid w:val="00D377BB"/>
    <w:rsid w:val="00D56F34"/>
    <w:rsid w:val="00D61C36"/>
    <w:rsid w:val="00D64B06"/>
    <w:rsid w:val="00DA59D7"/>
    <w:rsid w:val="00DE3219"/>
    <w:rsid w:val="00DF5D96"/>
    <w:rsid w:val="00E36FC4"/>
    <w:rsid w:val="00E42BD8"/>
    <w:rsid w:val="00E62CDF"/>
    <w:rsid w:val="00E7255B"/>
    <w:rsid w:val="00E73F9A"/>
    <w:rsid w:val="00E86A73"/>
    <w:rsid w:val="00E86BF9"/>
    <w:rsid w:val="00E953BB"/>
    <w:rsid w:val="00EA7E95"/>
    <w:rsid w:val="00ED4BF9"/>
    <w:rsid w:val="00EF563A"/>
    <w:rsid w:val="00F24930"/>
    <w:rsid w:val="00F43D4F"/>
    <w:rsid w:val="00F44ED7"/>
    <w:rsid w:val="00F53323"/>
    <w:rsid w:val="00F64A71"/>
    <w:rsid w:val="00F750B4"/>
    <w:rsid w:val="00F81ED1"/>
    <w:rsid w:val="00F87192"/>
    <w:rsid w:val="00FF2E9B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A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6EF"/>
    <w:rPr>
      <w:lang w:eastAsia="en-US"/>
    </w:rPr>
  </w:style>
  <w:style w:type="character" w:styleId="a4">
    <w:name w:val="Hyperlink"/>
    <w:basedOn w:val="a0"/>
    <w:uiPriority w:val="99"/>
    <w:rsid w:val="005C3FA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5C3F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5">
    <w:name w:val="header"/>
    <w:basedOn w:val="a"/>
    <w:link w:val="a6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A152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A1520"/>
    <w:rPr>
      <w:rFonts w:ascii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9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5085"/>
    <w:rPr>
      <w:rFonts w:ascii="Courier New" w:eastAsia="Times New Roman" w:hAnsi="Courier New"/>
      <w:sz w:val="20"/>
      <w:szCs w:val="20"/>
    </w:rPr>
  </w:style>
  <w:style w:type="paragraph" w:styleId="a9">
    <w:name w:val="Normal (Web)"/>
    <w:basedOn w:val="a"/>
    <w:uiPriority w:val="99"/>
    <w:unhideWhenUsed/>
    <w:rsid w:val="00B95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A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6EF"/>
    <w:rPr>
      <w:lang w:eastAsia="en-US"/>
    </w:rPr>
  </w:style>
  <w:style w:type="character" w:styleId="a4">
    <w:name w:val="Hyperlink"/>
    <w:basedOn w:val="a0"/>
    <w:uiPriority w:val="99"/>
    <w:rsid w:val="005C3FA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5C3F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5">
    <w:name w:val="header"/>
    <w:basedOn w:val="a"/>
    <w:link w:val="a6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A152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A1520"/>
    <w:rPr>
      <w:rFonts w:ascii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9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5085"/>
    <w:rPr>
      <w:rFonts w:ascii="Courier New" w:eastAsia="Times New Roman" w:hAnsi="Courier New"/>
      <w:sz w:val="20"/>
      <w:szCs w:val="20"/>
    </w:rPr>
  </w:style>
  <w:style w:type="paragraph" w:styleId="a9">
    <w:name w:val="Normal (Web)"/>
    <w:basedOn w:val="a"/>
    <w:uiPriority w:val="99"/>
    <w:unhideWhenUsed/>
    <w:rsid w:val="00B95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ybnit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1657-83D1-441A-970E-19BDCDE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06</Words>
  <Characters>2739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4</cp:revision>
  <cp:lastPrinted>2019-09-06T08:11:00Z</cp:lastPrinted>
  <dcterms:created xsi:type="dcterms:W3CDTF">2020-01-27T05:24:00Z</dcterms:created>
  <dcterms:modified xsi:type="dcterms:W3CDTF">2020-01-27T05:24:00Z</dcterms:modified>
</cp:coreProperties>
</file>